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F2771" w14:textId="77777777" w:rsidR="007E471B" w:rsidRPr="00CA3EA7" w:rsidRDefault="007E471B" w:rsidP="007E471B">
      <w:pPr>
        <w:spacing w:after="0"/>
        <w:jc w:val="center"/>
        <w:rPr>
          <w:b/>
          <w:bCs/>
          <w:sz w:val="28"/>
          <w:szCs w:val="28"/>
        </w:rPr>
      </w:pPr>
      <w:r w:rsidRPr="00CA3EA7">
        <w:rPr>
          <w:b/>
          <w:bCs/>
          <w:sz w:val="28"/>
          <w:szCs w:val="28"/>
        </w:rPr>
        <w:t>SAI’S ANGEL FOUNDATION</w:t>
      </w:r>
    </w:p>
    <w:p w14:paraId="23B91C34" w14:textId="77777777" w:rsidR="007E471B" w:rsidRPr="00CA3EA7" w:rsidRDefault="007E471B" w:rsidP="007E471B">
      <w:pPr>
        <w:spacing w:after="0"/>
        <w:jc w:val="center"/>
        <w:rPr>
          <w:b/>
          <w:bCs/>
          <w:sz w:val="28"/>
          <w:szCs w:val="28"/>
        </w:rPr>
      </w:pPr>
      <w:r w:rsidRPr="00CA3EA7">
        <w:rPr>
          <w:b/>
          <w:bCs/>
          <w:sz w:val="28"/>
          <w:szCs w:val="28"/>
        </w:rPr>
        <w:t>Base Line Test</w:t>
      </w:r>
      <w:r w:rsidR="00EF5E79">
        <w:rPr>
          <w:b/>
          <w:bCs/>
          <w:sz w:val="28"/>
          <w:szCs w:val="28"/>
        </w:rPr>
        <w:t xml:space="preserve"> (Before)</w:t>
      </w:r>
    </w:p>
    <w:p w14:paraId="0F7BBE00" w14:textId="77777777" w:rsidR="007E471B" w:rsidRPr="00CA3EA7" w:rsidRDefault="007E471B" w:rsidP="007E471B">
      <w:pPr>
        <w:spacing w:after="0"/>
        <w:rPr>
          <w:b/>
          <w:bCs/>
          <w:sz w:val="26"/>
          <w:szCs w:val="26"/>
        </w:rPr>
      </w:pPr>
      <w:r w:rsidRPr="00CA3EA7">
        <w:rPr>
          <w:b/>
          <w:bCs/>
          <w:sz w:val="26"/>
          <w:szCs w:val="26"/>
        </w:rPr>
        <w:t>NAME: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___________________________</w:t>
      </w:r>
      <w:r>
        <w:rPr>
          <w:b/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________________________    </w:t>
      </w:r>
      <w:proofErr w:type="gramStart"/>
      <w:r w:rsidRPr="00CA3EA7">
        <w:rPr>
          <w:b/>
          <w:bCs/>
          <w:sz w:val="26"/>
          <w:szCs w:val="26"/>
        </w:rPr>
        <w:t>DATE:</w:t>
      </w:r>
      <w:r w:rsidRPr="008E536F">
        <w:rPr>
          <w:bCs/>
          <w:sz w:val="26"/>
          <w:szCs w:val="26"/>
        </w:rPr>
        <w:t>_</w:t>
      </w:r>
      <w:proofErr w:type="gramEnd"/>
      <w:r w:rsidRPr="008E536F">
        <w:rPr>
          <w:bCs/>
          <w:sz w:val="26"/>
          <w:szCs w:val="26"/>
        </w:rPr>
        <w:t>________</w:t>
      </w:r>
    </w:p>
    <w:p w14:paraId="1934C7F1" w14:textId="77777777" w:rsidR="007E471B" w:rsidRDefault="007E471B" w:rsidP="007E471B">
      <w:p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chool: </w:t>
      </w:r>
      <w:r>
        <w:rPr>
          <w:bCs/>
          <w:sz w:val="26"/>
          <w:szCs w:val="26"/>
        </w:rPr>
        <w:t>___________________________________________________</w:t>
      </w:r>
      <w:r>
        <w:rPr>
          <w:b/>
          <w:bCs/>
          <w:sz w:val="26"/>
          <w:szCs w:val="26"/>
        </w:rPr>
        <w:t xml:space="preserve">    SUBJECT</w:t>
      </w:r>
      <w:r w:rsidRPr="00CA3EA7">
        <w:rPr>
          <w:b/>
          <w:bCs/>
          <w:sz w:val="26"/>
          <w:szCs w:val="26"/>
        </w:rPr>
        <w:t xml:space="preserve">: </w:t>
      </w:r>
      <w:r w:rsidR="008646D2">
        <w:rPr>
          <w:b/>
          <w:bCs/>
          <w:sz w:val="26"/>
          <w:szCs w:val="26"/>
        </w:rPr>
        <w:t>Science</w:t>
      </w:r>
    </w:p>
    <w:p w14:paraId="18E71609" w14:textId="77777777" w:rsidR="00287127" w:rsidRDefault="007E471B" w:rsidP="001B11A3">
      <w:pPr>
        <w:pBdr>
          <w:bottom w:val="single" w:sz="12" w:space="1" w:color="auto"/>
        </w:pBd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LASS: </w:t>
      </w:r>
      <w:r w:rsidRPr="008E536F">
        <w:rPr>
          <w:bCs/>
          <w:sz w:val="26"/>
          <w:szCs w:val="26"/>
        </w:rPr>
        <w:t>_____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   </w:t>
      </w:r>
      <w:r w:rsidR="000D3636">
        <w:rPr>
          <w:b/>
          <w:bCs/>
          <w:sz w:val="26"/>
          <w:szCs w:val="26"/>
        </w:rPr>
        <w:t xml:space="preserve">Marks: </w:t>
      </w:r>
      <w:r w:rsidR="00287127">
        <w:rPr>
          <w:b/>
          <w:bCs/>
          <w:sz w:val="26"/>
          <w:szCs w:val="26"/>
        </w:rPr>
        <w:t>20</w:t>
      </w:r>
    </w:p>
    <w:p w14:paraId="7445148F" w14:textId="77777777" w:rsidR="00287127" w:rsidRPr="00287127" w:rsidRDefault="00287127" w:rsidP="001B11A3">
      <w:pPr>
        <w:rPr>
          <w:b/>
          <w:bCs/>
          <w:sz w:val="2"/>
          <w:szCs w:val="26"/>
        </w:rPr>
      </w:pPr>
    </w:p>
    <w:p w14:paraId="1932A21F" w14:textId="5C3C16A9" w:rsidR="001B11A3" w:rsidRPr="009C6255" w:rsidRDefault="005571C5" w:rsidP="001B11A3">
      <w:pPr>
        <w:rPr>
          <w:rFonts w:cs="Shruti"/>
          <w:b/>
          <w:bCs/>
          <w:sz w:val="26"/>
          <w:szCs w:val="26"/>
          <w:lang w:bidi="gu-IN"/>
        </w:rPr>
      </w:pPr>
      <w:r>
        <w:rPr>
          <w:rFonts w:ascii="Nirmala UI" w:hAnsi="Nirmala UI" w:cs="Nirmala UI"/>
          <w:noProof/>
          <w:color w:val="000000"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5380D06" wp14:editId="02D5B98D">
                <wp:simplePos x="0" y="0"/>
                <wp:positionH relativeFrom="column">
                  <wp:posOffset>3432810</wp:posOffset>
                </wp:positionH>
                <wp:positionV relativeFrom="paragraph">
                  <wp:posOffset>53340</wp:posOffset>
                </wp:positionV>
                <wp:extent cx="282575" cy="155575"/>
                <wp:effectExtent l="9525" t="11430" r="12700" b="13970"/>
                <wp:wrapNone/>
                <wp:docPr id="159578615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155575"/>
                          <a:chOff x="9165" y="3910"/>
                          <a:chExt cx="445" cy="245"/>
                        </a:xfrm>
                      </wpg:grpSpPr>
                      <wps:wsp>
                        <wps:cNvPr id="895832106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9165" y="4050"/>
                            <a:ext cx="165" cy="1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6789479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9330" y="3910"/>
                            <a:ext cx="280" cy="2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EBE5A" id="Group 4" o:spid="_x0000_s1026" style="position:absolute;margin-left:270.3pt;margin-top:4.2pt;width:22.25pt;height:12.25pt;z-index:251660288" coordorigin="9165,3910" coordsize="4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left:9165;top:4050;width:165;height: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" strokeweight="1.5pt"/>
                <v:shape id="AutoShape 3" o:spid="_x0000_s1028" type="#_x0000_t32" style="position:absolute;left:9330;top:3910;width:280;height:2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" strokeweight="1.5pt"/>
              </v:group>
            </w:pict>
          </mc:Fallback>
        </mc:AlternateContent>
      </w:r>
      <w:r w:rsidR="001B11A3" w:rsidRPr="001B11A3">
        <w:rPr>
          <w:b/>
          <w:bCs/>
          <w:sz w:val="26"/>
          <w:szCs w:val="26"/>
        </w:rPr>
        <w:t xml:space="preserve"> </w:t>
      </w:r>
      <w:r w:rsidR="001B11A3" w:rsidRPr="009C6255">
        <w:rPr>
          <w:rFonts w:cs="Shruti"/>
          <w:b/>
          <w:bCs/>
          <w:sz w:val="26"/>
          <w:szCs w:val="26"/>
          <w:cs/>
          <w:lang w:bidi="gu-IN"/>
        </w:rPr>
        <w:t>પ્રશ્ર્ન .૧</w:t>
      </w:r>
      <w:r w:rsidR="00287127" w:rsidRPr="009C6255">
        <w:rPr>
          <w:rFonts w:cs="Shruti"/>
          <w:b/>
          <w:bCs/>
          <w:sz w:val="26"/>
          <w:szCs w:val="26"/>
          <w:lang w:val="en-US" w:bidi="gu-IN"/>
        </w:rPr>
        <w:t xml:space="preserve"> </w:t>
      </w:r>
      <w:r w:rsidR="001B11A3" w:rsidRPr="009C6255">
        <w:rPr>
          <w:rFonts w:cs="Shruti"/>
          <w:b/>
          <w:bCs/>
          <w:sz w:val="26"/>
          <w:szCs w:val="26"/>
          <w:cs/>
          <w:lang w:bidi="gu-IN"/>
        </w:rPr>
        <w:t xml:space="preserve"> </w:t>
      </w:r>
      <w:proofErr w:type="spellStart"/>
      <w:r w:rsidR="00287127" w:rsidRPr="009C6255">
        <w:rPr>
          <w:rFonts w:ascii="Nirmala UI" w:hAnsi="Nirmala UI" w:cs="Nirmala UI"/>
          <w:b/>
          <w:bCs/>
          <w:sz w:val="26"/>
          <w:szCs w:val="26"/>
          <w:lang w:bidi="gu-IN"/>
        </w:rPr>
        <w:t>નીચે</w:t>
      </w:r>
      <w:proofErr w:type="spellEnd"/>
      <w:r w:rsidR="00287127" w:rsidRPr="009C6255">
        <w:rPr>
          <w:rFonts w:cs="Shruti"/>
          <w:b/>
          <w:bCs/>
          <w:sz w:val="26"/>
          <w:szCs w:val="26"/>
          <w:lang w:bidi="gu-IN"/>
        </w:rPr>
        <w:t xml:space="preserve"> </w:t>
      </w:r>
      <w:proofErr w:type="spellStart"/>
      <w:r w:rsidR="00287127" w:rsidRPr="009C6255">
        <w:rPr>
          <w:rFonts w:ascii="Nirmala UI" w:hAnsi="Nirmala UI" w:cs="Nirmala UI"/>
          <w:b/>
          <w:bCs/>
          <w:sz w:val="26"/>
          <w:szCs w:val="26"/>
          <w:lang w:bidi="gu-IN"/>
        </w:rPr>
        <w:t>આપેલા</w:t>
      </w:r>
      <w:proofErr w:type="spellEnd"/>
      <w:r w:rsidR="00287127" w:rsidRPr="009C6255">
        <w:rPr>
          <w:rFonts w:cs="Shruti"/>
          <w:b/>
          <w:bCs/>
          <w:sz w:val="26"/>
          <w:szCs w:val="26"/>
          <w:lang w:bidi="gu-IN"/>
        </w:rPr>
        <w:t xml:space="preserve"> </w:t>
      </w:r>
      <w:proofErr w:type="spellStart"/>
      <w:r w:rsidR="00287127" w:rsidRPr="009C6255">
        <w:rPr>
          <w:rFonts w:ascii="Nirmala UI" w:hAnsi="Nirmala UI" w:cs="Nirmala UI"/>
          <w:b/>
          <w:bCs/>
          <w:sz w:val="26"/>
          <w:szCs w:val="26"/>
          <w:lang w:bidi="gu-IN"/>
        </w:rPr>
        <w:t>પ્રશ્નો</w:t>
      </w:r>
      <w:proofErr w:type="spellEnd"/>
      <w:r w:rsidR="00287127" w:rsidRPr="009C6255">
        <w:rPr>
          <w:rFonts w:cs="Shruti"/>
          <w:b/>
          <w:bCs/>
          <w:sz w:val="26"/>
          <w:szCs w:val="26"/>
          <w:lang w:bidi="gu-IN"/>
        </w:rPr>
        <w:t xml:space="preserve"> </w:t>
      </w:r>
      <w:proofErr w:type="spellStart"/>
      <w:r w:rsidR="00287127" w:rsidRPr="009C6255">
        <w:rPr>
          <w:rFonts w:ascii="Nirmala UI" w:hAnsi="Nirmala UI" w:cs="Nirmala UI"/>
          <w:b/>
          <w:bCs/>
          <w:sz w:val="26"/>
          <w:szCs w:val="26"/>
          <w:lang w:bidi="gu-IN"/>
        </w:rPr>
        <w:t>ના</w:t>
      </w:r>
      <w:proofErr w:type="spellEnd"/>
      <w:r w:rsidR="00287127" w:rsidRPr="009C6255">
        <w:rPr>
          <w:rFonts w:cs="Shruti"/>
          <w:b/>
          <w:bCs/>
          <w:sz w:val="26"/>
          <w:szCs w:val="26"/>
          <w:lang w:bidi="gu-IN"/>
        </w:rPr>
        <w:t xml:space="preserve"> </w:t>
      </w:r>
      <w:proofErr w:type="spellStart"/>
      <w:r w:rsidR="00287127" w:rsidRPr="009C6255">
        <w:rPr>
          <w:rFonts w:ascii="Nirmala UI" w:hAnsi="Nirmala UI" w:cs="Nirmala UI"/>
          <w:b/>
          <w:bCs/>
          <w:sz w:val="26"/>
          <w:szCs w:val="26"/>
          <w:lang w:bidi="gu-IN"/>
        </w:rPr>
        <w:t>સાચા</w:t>
      </w:r>
      <w:proofErr w:type="spellEnd"/>
      <w:r w:rsidR="00287127" w:rsidRPr="009C6255">
        <w:rPr>
          <w:rFonts w:cs="Shruti"/>
          <w:b/>
          <w:bCs/>
          <w:sz w:val="26"/>
          <w:szCs w:val="26"/>
          <w:lang w:bidi="gu-IN"/>
        </w:rPr>
        <w:t xml:space="preserve"> </w:t>
      </w:r>
      <w:proofErr w:type="spellStart"/>
      <w:r w:rsidR="00287127" w:rsidRPr="009C6255">
        <w:rPr>
          <w:rFonts w:ascii="Nirmala UI" w:hAnsi="Nirmala UI" w:cs="Nirmala UI"/>
          <w:b/>
          <w:bCs/>
          <w:sz w:val="26"/>
          <w:szCs w:val="26"/>
          <w:lang w:bidi="gu-IN"/>
        </w:rPr>
        <w:t>જવાબ</w:t>
      </w:r>
      <w:proofErr w:type="spellEnd"/>
      <w:r w:rsidR="00287127" w:rsidRPr="009C6255">
        <w:rPr>
          <w:rFonts w:cs="Shruti"/>
          <w:b/>
          <w:bCs/>
          <w:sz w:val="26"/>
          <w:szCs w:val="26"/>
          <w:lang w:bidi="gu-IN"/>
        </w:rPr>
        <w:t xml:space="preserve"> </w:t>
      </w:r>
      <w:proofErr w:type="spellStart"/>
      <w:r w:rsidR="00287127" w:rsidRPr="009C6255">
        <w:rPr>
          <w:rFonts w:ascii="Nirmala UI" w:hAnsi="Nirmala UI" w:cs="Nirmala UI"/>
          <w:b/>
          <w:bCs/>
          <w:sz w:val="26"/>
          <w:szCs w:val="26"/>
          <w:lang w:bidi="gu-IN"/>
        </w:rPr>
        <w:t>શોધી</w:t>
      </w:r>
      <w:proofErr w:type="spellEnd"/>
      <w:r w:rsidR="00287127" w:rsidRPr="009C6255">
        <w:rPr>
          <w:rFonts w:cs="Shruti"/>
          <w:b/>
          <w:bCs/>
          <w:sz w:val="26"/>
          <w:szCs w:val="26"/>
          <w:lang w:bidi="gu-IN"/>
        </w:rPr>
        <w:t xml:space="preserve">            </w:t>
      </w:r>
      <w:proofErr w:type="spellStart"/>
      <w:r w:rsidR="00287127" w:rsidRPr="009C6255">
        <w:rPr>
          <w:rFonts w:ascii="Nirmala UI" w:hAnsi="Nirmala UI" w:cs="Nirmala UI"/>
          <w:b/>
          <w:bCs/>
          <w:sz w:val="26"/>
          <w:szCs w:val="26"/>
          <w:lang w:bidi="gu-IN"/>
        </w:rPr>
        <w:t>કરો</w:t>
      </w:r>
      <w:proofErr w:type="spellEnd"/>
      <w:r w:rsidR="00287127" w:rsidRPr="009C6255">
        <w:rPr>
          <w:rFonts w:cs="Shruti"/>
          <w:b/>
          <w:bCs/>
          <w:sz w:val="26"/>
          <w:szCs w:val="26"/>
          <w:lang w:bidi="gu-IN"/>
        </w:rPr>
        <w:t xml:space="preserve">. </w:t>
      </w:r>
    </w:p>
    <w:p w14:paraId="0B6893C4" w14:textId="7D8E1DAD" w:rsidR="008646D2" w:rsidRPr="009C6255" w:rsidRDefault="00654A4B" w:rsidP="00654A4B">
      <w:pPr>
        <w:pStyle w:val="ListParagraph"/>
        <w:numPr>
          <w:ilvl w:val="0"/>
          <w:numId w:val="8"/>
        </w:numPr>
        <w:spacing w:after="160" w:line="259" w:lineRule="auto"/>
        <w:rPr>
          <w:b/>
        </w:rPr>
      </w:pP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 xml:space="preserve">પૃથ્વીના તાપમાન વધવા પાછળ કયું કારણ જવાબદાર છે </w:t>
      </w:r>
      <w:r w:rsidRPr="009C6255">
        <w:rPr>
          <w:rFonts w:ascii="Arial" w:hAnsi="Arial" w:cs="Arial"/>
          <w:color w:val="000000"/>
          <w:sz w:val="20"/>
          <w:szCs w:val="20"/>
        </w:rPr>
        <w:t>?</w:t>
      </w:r>
      <w:r w:rsidR="008646D2"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.</w:t>
      </w:r>
    </w:p>
    <w:p w14:paraId="119DB8C7" w14:textId="696ECB78" w:rsidR="008646D2" w:rsidRPr="009C6255" w:rsidRDefault="00654A4B" w:rsidP="00654A4B">
      <w:pPr>
        <w:pStyle w:val="ListParagraph"/>
        <w:numPr>
          <w:ilvl w:val="0"/>
          <w:numId w:val="10"/>
        </w:numPr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  <w:cs/>
          <w:lang w:bidi="gu-IN"/>
        </w:rPr>
        <w:t>એર કન્ડિશન નો ઉપયોગ</w:t>
      </w:r>
      <w:r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  <w:lang w:bidi="gu-IN"/>
        </w:rPr>
        <w:tab/>
      </w:r>
      <w:r w:rsidR="00287127"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b</w:t>
      </w:r>
      <w:r w:rsidR="00287127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.</w:t>
      </w:r>
      <w:r w:rsidR="008646D2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</w:t>
      </w: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ગ્લોબલ વોર્મિંગ</w:t>
      </w:r>
      <w:r w:rsidRPr="009C6255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="00287127" w:rsidRPr="009C6255">
        <w:rPr>
          <w:rFonts w:ascii="Nirmala UI" w:hAnsi="Nirmala UI" w:cs="Nirmala UI"/>
          <w:b/>
          <w:color w:val="000000"/>
          <w:sz w:val="20"/>
          <w:szCs w:val="20"/>
        </w:rPr>
        <w:t>c</w:t>
      </w:r>
      <w:r w:rsidR="00287127" w:rsidRPr="009C6255">
        <w:rPr>
          <w:rFonts w:ascii="Nirmala UI" w:hAnsi="Nirmala UI" w:cs="Nirmala UI"/>
          <w:color w:val="000000"/>
          <w:sz w:val="20"/>
          <w:szCs w:val="20"/>
        </w:rPr>
        <w:t xml:space="preserve">. </w:t>
      </w: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પેટ્રોલિયમના</w:t>
      </w:r>
      <w:r w:rsidRPr="009C6255">
        <w:rPr>
          <w:rFonts w:ascii="Arial" w:hAnsi="Arial" w:cs="Arial"/>
          <w:color w:val="000000"/>
          <w:sz w:val="20"/>
          <w:szCs w:val="20"/>
        </w:rPr>
        <w:t xml:space="preserve">  </w:t>
      </w: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વપરાશ</w:t>
      </w:r>
      <w:r w:rsidRPr="009C6255">
        <w:rPr>
          <w:rFonts w:ascii="Arial" w:hAnsi="Arial" w:cs="Shruti"/>
          <w:color w:val="000000"/>
          <w:sz w:val="20"/>
          <w:szCs w:val="20"/>
          <w:lang w:bidi="gu-IN"/>
        </w:rPr>
        <w:t xml:space="preserve"> </w:t>
      </w:r>
      <w:r w:rsidRPr="009C6255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="00287127"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="00287127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.</w:t>
      </w:r>
      <w:r w:rsidR="008646D2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આપેલ તમામ</w:t>
      </w:r>
    </w:p>
    <w:p w14:paraId="59D6BFE8" w14:textId="7A5AD5E3" w:rsidR="008646D2" w:rsidRPr="009C6255" w:rsidRDefault="00654A4B" w:rsidP="00654A4B">
      <w:pPr>
        <w:pStyle w:val="ListParagraph"/>
        <w:numPr>
          <w:ilvl w:val="0"/>
          <w:numId w:val="8"/>
        </w:numPr>
        <w:spacing w:after="160" w:line="259" w:lineRule="auto"/>
        <w:rPr>
          <w:b/>
        </w:rPr>
      </w:pP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નીચેમાંથી કઈ વસ્તુ સુવાહક છે</w:t>
      </w:r>
      <w:r w:rsidRPr="009C6255">
        <w:rPr>
          <w:rFonts w:ascii="Arial" w:hAnsi="Arial" w:cs="Arial"/>
          <w:color w:val="000000"/>
          <w:sz w:val="20"/>
          <w:szCs w:val="20"/>
        </w:rPr>
        <w:t>?</w:t>
      </w:r>
    </w:p>
    <w:p w14:paraId="23344B24" w14:textId="1962E65F" w:rsidR="008646D2" w:rsidRPr="009C6255" w:rsidRDefault="00654A4B" w:rsidP="00654A4B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  <w:shd w:val="clear" w:color="auto" w:fill="34A853"/>
        </w:rPr>
      </w:pP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લાકડું</w:t>
      </w:r>
      <w:r w:rsidR="008646D2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</w:t>
      </w:r>
      <w:r w:rsidR="007163F6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="007163F6"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b</w:t>
      </w:r>
      <w:r w:rsidR="007163F6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="008646D2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પલાસ્ટીક</w:t>
      </w:r>
      <w:proofErr w:type="spellEnd"/>
      <w:r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="007163F6"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="007163F6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સીરામીક</w:t>
      </w:r>
      <w:r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="007163F6"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="007163F6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લોખંડ</w:t>
      </w:r>
      <w:r w:rsidR="008646D2" w:rsidRPr="009C6255">
        <w:rPr>
          <w:rFonts w:ascii="Arial" w:hAnsi="Arial" w:cs="Arial"/>
          <w:color w:val="000000"/>
          <w:sz w:val="20"/>
          <w:szCs w:val="20"/>
          <w:shd w:val="clear" w:color="auto" w:fill="34A853"/>
        </w:rPr>
        <w:t xml:space="preserve"> </w:t>
      </w:r>
    </w:p>
    <w:p w14:paraId="58A0C6FE" w14:textId="04D3CF7D" w:rsidR="008646D2" w:rsidRPr="009C6255" w:rsidRDefault="00654A4B" w:rsidP="008646D2">
      <w:pPr>
        <w:pStyle w:val="ListParagraph"/>
        <w:numPr>
          <w:ilvl w:val="0"/>
          <w:numId w:val="8"/>
        </w:numPr>
        <w:spacing w:after="160" w:line="259" w:lineRule="auto"/>
      </w:pP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સૂર્યથી ઉત્પન્ન થતી</w:t>
      </w:r>
      <w:r w:rsidRPr="009C6255">
        <w:rPr>
          <w:rFonts w:ascii="Arial" w:hAnsi="Arial" w:cs="Arial"/>
          <w:color w:val="000000"/>
          <w:sz w:val="20"/>
          <w:szCs w:val="20"/>
        </w:rPr>
        <w:t xml:space="preserve">  </w:t>
      </w: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વિદ્યુત ઉર્જા માટે કયો સેલ ઉપયોગ થાય છે</w:t>
      </w:r>
      <w:r w:rsidRPr="009C6255">
        <w:rPr>
          <w:rFonts w:ascii="Arial" w:hAnsi="Arial" w:cs="Arial"/>
          <w:color w:val="000000"/>
          <w:sz w:val="20"/>
          <w:szCs w:val="20"/>
        </w:rPr>
        <w:t>?</w:t>
      </w:r>
    </w:p>
    <w:p w14:paraId="2AFEE71A" w14:textId="18604E6E" w:rsidR="008646D2" w:rsidRPr="009C6255" w:rsidRDefault="00654A4B" w:rsidP="007163F6">
      <w:pPr>
        <w:pStyle w:val="ListParagraph"/>
        <w:numPr>
          <w:ilvl w:val="0"/>
          <w:numId w:val="12"/>
        </w:numPr>
        <w:rPr>
          <w:rFonts w:ascii="Nirmala UI" w:hAnsi="Nirmala UI" w:cs="Nirmala UI"/>
          <w:color w:val="000000"/>
          <w:sz w:val="20"/>
          <w:szCs w:val="20"/>
        </w:rPr>
      </w:pP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ક્લોરોફિલ સેલ</w:t>
      </w:r>
      <w:r w:rsidRPr="009C6255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C6255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="007163F6"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b</w:t>
      </w:r>
      <w:r w:rsidR="007163F6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.</w:t>
      </w:r>
      <w:r w:rsidR="008646D2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="004C2A56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બેટરી સેલ</w:t>
      </w:r>
      <w:r w:rsidRPr="009C6255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C6255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="007163F6"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="007163F6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.</w:t>
      </w:r>
      <w:r w:rsidR="004C2A56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="008646D2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ફોટો વોલેટિક સેલ</w:t>
      </w:r>
      <w:r w:rsidRPr="009C6255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="007163F6" w:rsidRPr="009C6255">
        <w:rPr>
          <w:rFonts w:ascii="Nirmala UI" w:hAnsi="Nirmala UI" w:cs="Nirmala UI"/>
          <w:b/>
          <w:color w:val="000000"/>
          <w:sz w:val="20"/>
          <w:szCs w:val="20"/>
        </w:rPr>
        <w:t>d</w:t>
      </w:r>
      <w:r w:rsidR="007163F6" w:rsidRPr="009C6255">
        <w:rPr>
          <w:rFonts w:ascii="Nirmala UI" w:hAnsi="Nirmala UI" w:cs="Nirmala UI"/>
          <w:color w:val="000000"/>
          <w:sz w:val="20"/>
          <w:szCs w:val="20"/>
        </w:rPr>
        <w:t>.</w:t>
      </w:r>
      <w:r w:rsidR="008646D2" w:rsidRPr="009C6255">
        <w:rPr>
          <w:rFonts w:ascii="Nirmala UI" w:hAnsi="Nirmala UI" w:cs="Nirmala UI"/>
          <w:color w:val="000000"/>
          <w:sz w:val="20"/>
          <w:szCs w:val="20"/>
        </w:rPr>
        <w:t xml:space="preserve">  </w:t>
      </w: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આપેલ તમામ</w:t>
      </w:r>
    </w:p>
    <w:p w14:paraId="5583C4B8" w14:textId="01DAB71D" w:rsidR="008646D2" w:rsidRPr="009C6255" w:rsidRDefault="00654A4B" w:rsidP="008646D2">
      <w:pPr>
        <w:pStyle w:val="ListParagraph"/>
        <w:numPr>
          <w:ilvl w:val="0"/>
          <w:numId w:val="8"/>
        </w:numPr>
        <w:spacing w:after="160" w:line="259" w:lineRule="auto"/>
      </w:pP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 xml:space="preserve">ઘરમાં રહેલા પંખામાં ચુંબકીય ક્ષેત્ર હોય છે કે નહીં </w:t>
      </w:r>
      <w:r w:rsidRPr="009C6255">
        <w:rPr>
          <w:rFonts w:ascii="Arial" w:hAnsi="Arial" w:cs="Arial"/>
          <w:color w:val="000000"/>
          <w:sz w:val="20"/>
          <w:szCs w:val="20"/>
        </w:rPr>
        <w:t>?</w:t>
      </w:r>
    </w:p>
    <w:p w14:paraId="22999924" w14:textId="4B2FA843" w:rsidR="008646D2" w:rsidRPr="009C6255" w:rsidRDefault="00654A4B" w:rsidP="008646D2">
      <w:pPr>
        <w:pStyle w:val="ListParagraph"/>
        <w:numPr>
          <w:ilvl w:val="0"/>
          <w:numId w:val="13"/>
        </w:numPr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હા ક્ષેત્ર હોય છે</w:t>
      </w:r>
      <w:r w:rsidRPr="009C6255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C6255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="007163F6"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b</w:t>
      </w:r>
      <w:r w:rsidR="007163F6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નથી હોતું</w:t>
      </w:r>
    </w:p>
    <w:p w14:paraId="5D47F367" w14:textId="4DABD6F0" w:rsidR="008646D2" w:rsidRPr="009C6255" w:rsidRDefault="00654A4B" w:rsidP="008646D2">
      <w:pPr>
        <w:pStyle w:val="ListParagraph"/>
        <w:numPr>
          <w:ilvl w:val="0"/>
          <w:numId w:val="8"/>
        </w:numPr>
        <w:spacing w:after="160" w:line="259" w:lineRule="auto"/>
      </w:pP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અંતરીક્ષમાં જનાર રોકેટ ને આગળ વધવા માટે</w:t>
      </w:r>
      <w:r w:rsidRPr="009C6255">
        <w:rPr>
          <w:rFonts w:ascii="Arial" w:hAnsi="Arial" w:cs="Arial"/>
          <w:color w:val="000000"/>
          <w:sz w:val="20"/>
          <w:szCs w:val="20"/>
        </w:rPr>
        <w:t xml:space="preserve">  </w:t>
      </w: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 xml:space="preserve">ન્યુટનનો કયો નિયમ લાગુ પડે છે </w:t>
      </w:r>
      <w:r w:rsidRPr="009C6255">
        <w:rPr>
          <w:rFonts w:ascii="Arial" w:hAnsi="Arial" w:cs="Arial"/>
          <w:color w:val="000000"/>
          <w:sz w:val="20"/>
          <w:szCs w:val="20"/>
        </w:rPr>
        <w:t>?</w:t>
      </w:r>
    </w:p>
    <w:p w14:paraId="2C51AE3B" w14:textId="06495EF3" w:rsidR="008646D2" w:rsidRPr="009C6255" w:rsidRDefault="00654A4B" w:rsidP="007163F6">
      <w:pPr>
        <w:pStyle w:val="ListParagraph"/>
        <w:numPr>
          <w:ilvl w:val="0"/>
          <w:numId w:val="14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પહેલો</w:t>
      </w:r>
      <w:r w:rsidRPr="009C6255">
        <w:rPr>
          <w:rFonts w:ascii="Arial" w:hAnsi="Arial" w:cs="Arial"/>
          <w:color w:val="000000"/>
          <w:sz w:val="20"/>
          <w:szCs w:val="20"/>
        </w:rPr>
        <w:t xml:space="preserve"> </w:t>
      </w:r>
      <w:r w:rsidRPr="009C6255">
        <w:rPr>
          <w:rFonts w:ascii="Arial" w:hAnsi="Arial" w:cs="Arial"/>
          <w:color w:val="000000"/>
          <w:sz w:val="20"/>
          <w:szCs w:val="20"/>
        </w:rPr>
        <w:tab/>
      </w:r>
      <w:r w:rsidRPr="009C6255">
        <w:rPr>
          <w:rFonts w:ascii="Arial" w:hAnsi="Arial" w:cs="Arial"/>
          <w:color w:val="000000"/>
          <w:sz w:val="20"/>
          <w:szCs w:val="20"/>
        </w:rPr>
        <w:tab/>
      </w:r>
      <w:r w:rsidRPr="009C6255">
        <w:rPr>
          <w:rFonts w:ascii="Arial" w:hAnsi="Arial" w:cs="Arial"/>
          <w:color w:val="000000"/>
          <w:sz w:val="20"/>
          <w:szCs w:val="20"/>
        </w:rPr>
        <w:tab/>
      </w:r>
      <w:r w:rsidR="007163F6"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b</w:t>
      </w:r>
      <w:r w:rsidR="007163F6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</w:t>
      </w: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બીજો</w:t>
      </w:r>
      <w:r w:rsidRPr="009C6255">
        <w:rPr>
          <w:rFonts w:ascii="Arial" w:hAnsi="Arial" w:cs="Arial"/>
          <w:color w:val="000000"/>
          <w:sz w:val="20"/>
          <w:szCs w:val="20"/>
        </w:rPr>
        <w:tab/>
      </w:r>
      <w:r w:rsidRPr="009C6255">
        <w:rPr>
          <w:rFonts w:ascii="Arial" w:hAnsi="Arial" w:cs="Arial"/>
          <w:color w:val="000000"/>
          <w:sz w:val="20"/>
          <w:szCs w:val="20"/>
        </w:rPr>
        <w:tab/>
      </w:r>
      <w:r w:rsidR="007163F6"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="007163F6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</w:t>
      </w: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ત્રીજો</w:t>
      </w:r>
      <w:r w:rsidRPr="009C6255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C6255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C6255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="007163F6"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="007163F6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એક પણ નહીં</w:t>
      </w:r>
    </w:p>
    <w:p w14:paraId="121BEE00" w14:textId="7C02D876" w:rsidR="008646D2" w:rsidRPr="009C6255" w:rsidRDefault="00654A4B" w:rsidP="008646D2">
      <w:pPr>
        <w:pStyle w:val="ListParagraph"/>
        <w:numPr>
          <w:ilvl w:val="0"/>
          <w:numId w:val="8"/>
        </w:numPr>
        <w:tabs>
          <w:tab w:val="left" w:pos="2460"/>
        </w:tabs>
        <w:spacing w:after="160" w:line="259" w:lineRule="auto"/>
      </w:pP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 xml:space="preserve">વીજળીના વહનને ઘટાડવા માટે કયો ઘટક વપરાય છે </w:t>
      </w:r>
      <w:r w:rsidRPr="009C6255">
        <w:rPr>
          <w:rFonts w:ascii="Arial" w:hAnsi="Arial" w:cs="Arial"/>
          <w:color w:val="000000"/>
          <w:sz w:val="20"/>
          <w:szCs w:val="20"/>
        </w:rPr>
        <w:t>?</w:t>
      </w:r>
    </w:p>
    <w:p w14:paraId="5486262E" w14:textId="6FC90032" w:rsidR="008646D2" w:rsidRPr="009C6255" w:rsidRDefault="00654A4B" w:rsidP="004C2A56">
      <w:pPr>
        <w:pStyle w:val="ListParagraph"/>
        <w:numPr>
          <w:ilvl w:val="0"/>
          <w:numId w:val="15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9C6255">
        <w:rPr>
          <w:rFonts w:ascii="Arial" w:hAnsi="Arial" w:cs="Shruti"/>
          <w:color w:val="000000"/>
          <w:sz w:val="20"/>
          <w:szCs w:val="20"/>
          <w:shd w:val="clear" w:color="auto" w:fill="FFFFFF"/>
          <w:cs/>
          <w:lang w:bidi="gu-IN"/>
        </w:rPr>
        <w:t>ટ્રાન્ઝિસ્ટર</w:t>
      </w:r>
      <w:r w:rsidRPr="009C6255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ab/>
      </w:r>
      <w:r w:rsidRPr="009C6255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ab/>
      </w:r>
      <w:r w:rsidRPr="009C6255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ab/>
      </w:r>
      <w:r w:rsidR="004C2A56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b</w:t>
      </w:r>
      <w:r w:rsidR="004C2A56" w:rsidRPr="009C6255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 xml:space="preserve">. </w:t>
      </w:r>
      <w:r w:rsidR="008646D2" w:rsidRPr="009C6255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 xml:space="preserve">   </w:t>
      </w:r>
      <w:r w:rsidR="00CF05C3" w:rsidRPr="009C6255">
        <w:rPr>
          <w:rFonts w:ascii="Arial" w:hAnsi="Arial" w:cs="Shruti"/>
          <w:color w:val="000000"/>
          <w:sz w:val="20"/>
          <w:szCs w:val="20"/>
          <w:shd w:val="clear" w:color="auto" w:fill="FFFFFF"/>
          <w:cs/>
          <w:lang w:bidi="gu-IN"/>
        </w:rPr>
        <w:t>રેઝિસ્ટર</w:t>
      </w:r>
      <w:r w:rsidR="00CF05C3" w:rsidRPr="009C6255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ab/>
      </w:r>
      <w:r w:rsidR="00CF05C3" w:rsidRPr="009C6255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ab/>
      </w:r>
      <w:r w:rsidR="00CF05C3"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="00CF05C3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 w:rsidR="00CF05C3"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બેટરી</w:t>
      </w:r>
      <w:r w:rsidR="00CF05C3" w:rsidRPr="009C6255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="00CF05C3" w:rsidRPr="009C6255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="00CF05C3"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="00CF05C3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 w:rsidR="00CF05C3"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કેપેસીટર</w:t>
      </w:r>
      <w:r w:rsidR="00CF05C3" w:rsidRPr="009C6255">
        <w:rPr>
          <w:rFonts w:ascii="Helvetica" w:hAnsi="Helvetica" w:cs="Shruti"/>
          <w:color w:val="222222"/>
          <w:sz w:val="21"/>
          <w:szCs w:val="21"/>
          <w:shd w:val="clear" w:color="auto" w:fill="F9F9F9"/>
          <w:lang w:bidi="gu-IN"/>
        </w:rPr>
        <w:t xml:space="preserve">.  </w:t>
      </w:r>
    </w:p>
    <w:p w14:paraId="1FB5FC7A" w14:textId="338CBA79" w:rsidR="008646D2" w:rsidRPr="009C6255" w:rsidRDefault="00CF05C3" w:rsidP="007163F6">
      <w:pPr>
        <w:pStyle w:val="ListParagraph"/>
        <w:numPr>
          <w:ilvl w:val="0"/>
          <w:numId w:val="8"/>
        </w:numPr>
        <w:tabs>
          <w:tab w:val="left" w:pos="2460"/>
        </w:tabs>
        <w:spacing w:after="160" w:line="259" w:lineRule="auto"/>
        <w:rPr>
          <w:b/>
        </w:rPr>
      </w:pP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મુખ્યત્વે કયો વાયુ ગ્રીનહાઉસ અસર માટે જવાબદાર છે</w:t>
      </w:r>
      <w:r w:rsidRPr="009C6255">
        <w:rPr>
          <w:rFonts w:ascii="Arial" w:hAnsi="Arial" w:cs="Shruti"/>
          <w:color w:val="000000"/>
          <w:sz w:val="20"/>
          <w:szCs w:val="20"/>
          <w:lang w:bidi="gu-IN"/>
        </w:rPr>
        <w:t>?</w:t>
      </w:r>
    </w:p>
    <w:p w14:paraId="55273D10" w14:textId="7FC9BF0E" w:rsidR="008646D2" w:rsidRPr="009C6255" w:rsidRDefault="004C2A56" w:rsidP="008646D2">
      <w:pPr>
        <w:pStyle w:val="ListParagraph"/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a</w:t>
      </w:r>
      <w:r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.</w:t>
      </w:r>
      <w:r w:rsidR="008646D2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="00CF05C3"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ઓક્સિજન</w:t>
      </w:r>
      <w:r w:rsidR="00CF05C3"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 xml:space="preserve"> </w:t>
      </w:r>
      <w:r w:rsidR="00CF05C3"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 w:rsidR="00CF05C3"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 w:rsidR="00CF05C3"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b</w:t>
      </w:r>
      <w:r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="00CF05C3"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કાર્બન ડાયોક્સાઇડ</w:t>
      </w:r>
      <w:r w:rsidR="00CF05C3"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 xml:space="preserve"> </w:t>
      </w:r>
      <w:r w:rsidR="00CF05C3"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.</w:t>
      </w:r>
      <w:r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="00CF05C3"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નાઇટ્રોજન</w:t>
      </w:r>
      <w:r w:rsidR="00CF05C3"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 xml:space="preserve"> </w:t>
      </w:r>
      <w:r w:rsidR="00CF05C3"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 w:rsidR="00CF05C3"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.</w:t>
      </w:r>
      <w:r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="00CF05C3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="00CF05C3"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આર્ગન</w:t>
      </w:r>
    </w:p>
    <w:p w14:paraId="0B712E5E" w14:textId="1ADE7D59" w:rsidR="008646D2" w:rsidRPr="009C6255" w:rsidRDefault="00150F9B" w:rsidP="007163F6">
      <w:pPr>
        <w:pStyle w:val="ListParagraph"/>
        <w:numPr>
          <w:ilvl w:val="0"/>
          <w:numId w:val="8"/>
        </w:numPr>
        <w:tabs>
          <w:tab w:val="left" w:pos="2460"/>
        </w:tabs>
        <w:spacing w:after="160" w:line="259" w:lineRule="auto"/>
        <w:rPr>
          <w:b/>
        </w:rPr>
      </w:pP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સમુદ્ર તળની સપાટી વધવા પાછળ નીચેના કયા પરિબળો જવાબદાર છે</w:t>
      </w:r>
      <w:r w:rsidRPr="009C6255">
        <w:rPr>
          <w:rFonts w:ascii="Arial" w:hAnsi="Arial" w:cs="Arial"/>
          <w:color w:val="000000"/>
          <w:sz w:val="20"/>
          <w:szCs w:val="20"/>
        </w:rPr>
        <w:t>?</w:t>
      </w:r>
    </w:p>
    <w:p w14:paraId="4ADC4B0C" w14:textId="03473841" w:rsidR="008646D2" w:rsidRPr="009C6255" w:rsidRDefault="00150F9B" w:rsidP="00150F9B">
      <w:pPr>
        <w:pStyle w:val="ListParagraph"/>
        <w:numPr>
          <w:ilvl w:val="0"/>
          <w:numId w:val="16"/>
        </w:numPr>
        <w:tabs>
          <w:tab w:val="left" w:pos="2460"/>
        </w:tabs>
        <w:ind w:left="1080"/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હિમશીલા અને બરફ નું ઓગળવું</w:t>
      </w:r>
      <w:r w:rsidRPr="009C6255">
        <w:rPr>
          <w:rFonts w:ascii="Arial" w:hAnsi="Arial" w:cs="Shruti"/>
          <w:color w:val="000000"/>
          <w:sz w:val="20"/>
          <w:szCs w:val="20"/>
          <w:lang w:bidi="gu-IN"/>
        </w:rPr>
        <w:t xml:space="preserve">  </w:t>
      </w:r>
      <w:r w:rsidR="004C2A56"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b</w:t>
      </w:r>
      <w:r w:rsidR="004C2A56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.</w:t>
      </w:r>
      <w:r w:rsidRPr="009C6255">
        <w:rPr>
          <w:rFonts w:ascii="Arial" w:hAnsi="Arial" w:cs="Arial"/>
          <w:color w:val="000000"/>
          <w:sz w:val="20"/>
          <w:szCs w:val="20"/>
        </w:rPr>
        <w:t> </w:t>
      </w: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સમુદ્ર જળનો તાપમાનથી વિસ્તરવું</w:t>
      </w:r>
      <w:r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 xml:space="preserve">  </w:t>
      </w:r>
      <w:r w:rsidR="004C2A56"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="004C2A56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 xml:space="preserve">ભૂગર્ભ જળનો નિકાસ </w:t>
      </w:r>
      <w:r w:rsidR="004C2A56"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="004C2A56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Pr="009C6255">
        <w:rPr>
          <w:rFonts w:ascii="Arial" w:hAnsi="Arial" w:cs="Arial"/>
          <w:color w:val="000000"/>
          <w:sz w:val="20"/>
          <w:szCs w:val="20"/>
        </w:rPr>
        <w:t>A</w:t>
      </w: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અને</w:t>
      </w:r>
      <w:r w:rsidRPr="009C6255">
        <w:rPr>
          <w:rFonts w:ascii="Arial" w:hAnsi="Arial" w:cs="Shruti"/>
          <w:color w:val="000000"/>
          <w:sz w:val="20"/>
          <w:szCs w:val="20"/>
          <w:lang w:bidi="gu-IN"/>
        </w:rPr>
        <w:t>B</w:t>
      </w:r>
    </w:p>
    <w:p w14:paraId="7AA5CF9A" w14:textId="17DC3F19" w:rsidR="008646D2" w:rsidRPr="009C6255" w:rsidRDefault="001A09B1" w:rsidP="007163F6">
      <w:pPr>
        <w:pStyle w:val="ListParagraph"/>
        <w:numPr>
          <w:ilvl w:val="0"/>
          <w:numId w:val="8"/>
        </w:numPr>
        <w:tabs>
          <w:tab w:val="left" w:pos="2460"/>
        </w:tabs>
        <w:spacing w:after="160" w:line="259" w:lineRule="auto"/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</w:pP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 xml:space="preserve">વિદ્યુત ઉર્જા ઉત્પન્ન કરવા માટે નીચેમાંથી કઈ વસ્તુઓ વપરાય છે </w:t>
      </w:r>
      <w:r w:rsidRPr="009C6255">
        <w:rPr>
          <w:rFonts w:ascii="Arial" w:hAnsi="Arial" w:cs="Arial"/>
          <w:color w:val="000000"/>
          <w:sz w:val="20"/>
          <w:szCs w:val="20"/>
        </w:rPr>
        <w:t>?</w:t>
      </w:r>
    </w:p>
    <w:p w14:paraId="78FD3ECD" w14:textId="237CDF5F" w:rsidR="008646D2" w:rsidRPr="009C6255" w:rsidRDefault="001A09B1" w:rsidP="004C2A56">
      <w:pPr>
        <w:pStyle w:val="ListParagraph"/>
        <w:numPr>
          <w:ilvl w:val="0"/>
          <w:numId w:val="17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મોટર</w:t>
      </w:r>
      <w:r w:rsidRPr="009C6255">
        <w:rPr>
          <w:rFonts w:ascii="Arial" w:hAnsi="Arial" w:cs="Arial"/>
          <w:color w:val="000000"/>
          <w:sz w:val="20"/>
          <w:szCs w:val="20"/>
        </w:rPr>
        <w:t xml:space="preserve"> </w:t>
      </w:r>
      <w:r w:rsidRPr="009C6255">
        <w:rPr>
          <w:rFonts w:ascii="Arial" w:hAnsi="Arial" w:cs="Arial"/>
          <w:color w:val="000000"/>
          <w:sz w:val="20"/>
          <w:szCs w:val="20"/>
        </w:rPr>
        <w:tab/>
      </w:r>
      <w:r w:rsidRPr="009C6255">
        <w:rPr>
          <w:rFonts w:ascii="Arial" w:hAnsi="Arial" w:cs="Arial"/>
          <w:color w:val="000000"/>
          <w:sz w:val="20"/>
          <w:szCs w:val="20"/>
        </w:rPr>
        <w:tab/>
      </w:r>
      <w:r w:rsidRPr="009C6255">
        <w:rPr>
          <w:rFonts w:ascii="Arial" w:hAnsi="Arial" w:cs="Arial"/>
          <w:color w:val="000000"/>
          <w:sz w:val="20"/>
          <w:szCs w:val="20"/>
        </w:rPr>
        <w:tab/>
      </w:r>
      <w:r w:rsidR="004C2A56"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b</w:t>
      </w:r>
      <w:r w:rsidR="004C2A56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જનરેટર</w:t>
      </w:r>
      <w:r w:rsidRPr="009C6255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C6255">
        <w:rPr>
          <w:rFonts w:ascii="Arial" w:hAnsi="Arial" w:cs="Shruti"/>
          <w:color w:val="000000"/>
          <w:sz w:val="20"/>
          <w:szCs w:val="20"/>
          <w:lang w:bidi="gu-IN"/>
        </w:rPr>
        <w:tab/>
        <w:t xml:space="preserve">c. </w:t>
      </w: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બેટરી</w:t>
      </w:r>
      <w:r w:rsidRPr="009C6255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C6255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C6255">
        <w:rPr>
          <w:rFonts w:ascii="Arial" w:hAnsi="Arial" w:cs="Shruti"/>
          <w:color w:val="000000"/>
          <w:sz w:val="20"/>
          <w:szCs w:val="20"/>
          <w:lang w:bidi="gu-IN"/>
        </w:rPr>
        <w:tab/>
        <w:t xml:space="preserve">d. </w:t>
      </w: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કેપેસીટર</w:t>
      </w:r>
    </w:p>
    <w:p w14:paraId="2BEF0776" w14:textId="28BC8D71" w:rsidR="008646D2" w:rsidRPr="009C6255" w:rsidRDefault="008646D2" w:rsidP="007163F6">
      <w:pPr>
        <w:pStyle w:val="ListParagraph"/>
        <w:numPr>
          <w:ilvl w:val="0"/>
          <w:numId w:val="8"/>
        </w:numPr>
        <w:tabs>
          <w:tab w:val="left" w:pos="2460"/>
        </w:tabs>
        <w:spacing w:after="160" w:line="259" w:lineRule="auto"/>
        <w:rPr>
          <w:b/>
        </w:rPr>
      </w:pPr>
      <w:r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 xml:space="preserve"> </w:t>
      </w:r>
      <w:r w:rsidR="001A09B1"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નીચેમાંથી બેટરી નો સિમ્બોલ સર્કિટ માટે કયો છે</w:t>
      </w:r>
      <w:r w:rsidR="001A09B1" w:rsidRPr="009C6255">
        <w:rPr>
          <w:rFonts w:ascii="Arial" w:hAnsi="Arial" w:cs="Arial"/>
          <w:color w:val="000000"/>
          <w:sz w:val="20"/>
          <w:szCs w:val="20"/>
        </w:rPr>
        <w:t>?</w:t>
      </w:r>
      <w:r w:rsidRPr="009C625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</w:p>
    <w:p w14:paraId="28F42A38" w14:textId="5B61DF0C" w:rsidR="008646D2" w:rsidRPr="009C6255" w:rsidRDefault="001A09B1" w:rsidP="004C2A56">
      <w:pPr>
        <w:pStyle w:val="ListParagraph"/>
        <w:numPr>
          <w:ilvl w:val="0"/>
          <w:numId w:val="18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9C6255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9C6255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5F7ECD2A" wp14:editId="6B1176B8">
            <wp:extent cx="447675" cy="447675"/>
            <wp:effectExtent l="0" t="0" r="0" b="0"/>
            <wp:docPr id="13008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="008646D2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="004C2A56"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b</w:t>
      </w:r>
      <w:r w:rsidR="004C2A56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Pr="009C6255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0D6D92F2" wp14:editId="4C476C45">
            <wp:extent cx="609600" cy="407831"/>
            <wp:effectExtent l="0" t="0" r="0" b="0"/>
            <wp:docPr id="11549658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5" cy="41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="008646D2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       </w:t>
      </w:r>
      <w:r w:rsidR="004C2A56"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="004C2A56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Pr="009C6255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452C3AE4" wp14:editId="0176F952">
            <wp:extent cx="406431" cy="408940"/>
            <wp:effectExtent l="0" t="0" r="0" b="0"/>
            <wp:docPr id="16352928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5474" cy="41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="004C2A56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</w:t>
      </w:r>
      <w:r w:rsidR="008646D2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</w:t>
      </w:r>
      <w:r w:rsidR="004C2A56"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="004C2A56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Pr="009C6255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3220B674" wp14:editId="54B6BCD4">
            <wp:extent cx="644351" cy="361950"/>
            <wp:effectExtent l="0" t="0" r="0" b="0"/>
            <wp:docPr id="17210179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23" cy="36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C5367" w14:textId="0A94574D" w:rsidR="008646D2" w:rsidRPr="009C6255" w:rsidRDefault="00337B61" w:rsidP="007163F6">
      <w:pPr>
        <w:pStyle w:val="ListParagraph"/>
        <w:numPr>
          <w:ilvl w:val="0"/>
          <w:numId w:val="8"/>
        </w:numPr>
        <w:tabs>
          <w:tab w:val="left" w:pos="2460"/>
        </w:tabs>
        <w:spacing w:after="160" w:line="259" w:lineRule="auto"/>
        <w:rPr>
          <w:b/>
        </w:rPr>
      </w:pPr>
      <w:r w:rsidRPr="009C6255">
        <w:rPr>
          <w:rFonts w:ascii="Arial" w:hAnsi="Arial" w:cs="Arial"/>
          <w:color w:val="000000"/>
          <w:sz w:val="20"/>
          <w:szCs w:val="20"/>
        </w:rPr>
        <w:t xml:space="preserve">1888 </w:t>
      </w: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 xml:space="preserve">માં ઈલેક્ટ્રીક મોટર નો આવિષ્કાર કોને કર્યો </w:t>
      </w:r>
      <w:proofErr w:type="gramStart"/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 xml:space="preserve">હતો </w:t>
      </w:r>
      <w:r w:rsidRPr="009C6255">
        <w:rPr>
          <w:rFonts w:ascii="Arial" w:hAnsi="Arial" w:cs="Arial"/>
          <w:color w:val="000000"/>
          <w:sz w:val="20"/>
          <w:szCs w:val="20"/>
        </w:rPr>
        <w:t>?</w:t>
      </w:r>
      <w:proofErr w:type="gramEnd"/>
    </w:p>
    <w:p w14:paraId="267A0988" w14:textId="1F07AE6C" w:rsidR="008646D2" w:rsidRPr="009C6255" w:rsidRDefault="00337B61" w:rsidP="004C2A56">
      <w:pPr>
        <w:pStyle w:val="ListParagraph"/>
        <w:numPr>
          <w:ilvl w:val="0"/>
          <w:numId w:val="19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નિકોલા ટેસ્લા</w:t>
      </w:r>
      <w:r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 xml:space="preserve"> </w:t>
      </w:r>
      <w:r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 w:rsidR="004C2A56"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b</w:t>
      </w:r>
      <w:r w:rsidR="004C2A56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</w:t>
      </w: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થોમસ આલ્વા એડિસન</w:t>
      </w:r>
      <w:r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 xml:space="preserve"> </w:t>
      </w:r>
      <w:r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 w:rsidR="004C2A56"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="004C2A56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ગ્રાહ્મ બેલ</w:t>
      </w:r>
      <w:r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="004C2A56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</w:t>
      </w:r>
      <w:r w:rsidR="00EF742A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</w:t>
      </w:r>
      <w:r w:rsidR="004C2A56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="004C2A56"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="004C2A56"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આઈન્સ્ટાઈન</w:t>
      </w:r>
    </w:p>
    <w:p w14:paraId="2D0F8489" w14:textId="6603AF2F" w:rsidR="00337B61" w:rsidRPr="009C6255" w:rsidRDefault="00337B61" w:rsidP="00C86981">
      <w:pPr>
        <w:pStyle w:val="ListParagraph"/>
        <w:numPr>
          <w:ilvl w:val="0"/>
          <w:numId w:val="8"/>
        </w:numPr>
        <w:tabs>
          <w:tab w:val="left" w:pos="2460"/>
        </w:tabs>
        <w:spacing w:after="160" w:line="259" w:lineRule="auto"/>
        <w:rPr>
          <w:b/>
        </w:rPr>
      </w:pP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ફોટો વોલેટિક સેલ બનાવવા માટે કયા તત્વનો ઉપયોગ થાય છે</w:t>
      </w:r>
      <w:r w:rsidRPr="009C6255">
        <w:rPr>
          <w:rFonts w:ascii="Arial" w:hAnsi="Arial" w:cs="Arial"/>
          <w:color w:val="000000"/>
          <w:sz w:val="20"/>
          <w:szCs w:val="20"/>
        </w:rPr>
        <w:t>?</w:t>
      </w:r>
    </w:p>
    <w:p w14:paraId="475C480C" w14:textId="7E1710D8" w:rsidR="00337B61" w:rsidRPr="009C6255" w:rsidRDefault="00337B61" w:rsidP="00337B61">
      <w:pPr>
        <w:pStyle w:val="ListParagraph"/>
        <w:numPr>
          <w:ilvl w:val="0"/>
          <w:numId w:val="24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સિલિકા</w:t>
      </w:r>
      <w:r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  <w:t>b</w:t>
      </w:r>
      <w:r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એલ્યુમિનિયમ</w:t>
      </w:r>
      <w:r w:rsidRPr="009C6255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C6255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  <w:t>c</w:t>
      </w:r>
      <w:r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કોપર</w:t>
      </w:r>
      <w:r w:rsidRPr="009C6255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 </w:t>
      </w:r>
      <w:r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લોખંડ</w:t>
      </w:r>
    </w:p>
    <w:p w14:paraId="28E36AF9" w14:textId="7891AFF2" w:rsidR="00337B61" w:rsidRPr="009C6255" w:rsidRDefault="00337B61" w:rsidP="00337B61">
      <w:pPr>
        <w:pStyle w:val="ListParagraph"/>
        <w:numPr>
          <w:ilvl w:val="0"/>
          <w:numId w:val="8"/>
        </w:numPr>
        <w:tabs>
          <w:tab w:val="left" w:pos="2460"/>
        </w:tabs>
        <w:spacing w:after="160" w:line="259" w:lineRule="auto"/>
        <w:rPr>
          <w:b/>
        </w:rPr>
      </w:pPr>
      <w:r w:rsidRPr="009C6255">
        <w:rPr>
          <w:rFonts w:cs="Shruti"/>
          <w:b/>
          <w:cs/>
          <w:lang w:bidi="gu-IN"/>
        </w:rPr>
        <w:t>ભૂમિતિમાં ઉપયોગ થતી ફોર્મ્યુલામાં પાઈ ની વેલ્યુ કઈ લેવામાં આવે છે</w:t>
      </w:r>
      <w:r w:rsidRPr="009C6255">
        <w:rPr>
          <w:rFonts w:cs="Shruti"/>
          <w:b/>
          <w:lang w:bidi="gu-IN"/>
        </w:rPr>
        <w:t>?</w:t>
      </w:r>
      <w:r w:rsidRPr="009C625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78B8D80" w14:textId="53082599" w:rsidR="00337B61" w:rsidRPr="009C6255" w:rsidRDefault="00337B61" w:rsidP="00337B61">
      <w:pPr>
        <w:pStyle w:val="ListParagraph"/>
        <w:numPr>
          <w:ilvl w:val="0"/>
          <w:numId w:val="25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9C6255">
        <w:rPr>
          <w:rFonts w:ascii="Arial" w:hAnsi="Arial" w:cs="Shruti"/>
          <w:color w:val="000000"/>
          <w:sz w:val="20"/>
          <w:szCs w:val="20"/>
          <w:lang w:bidi="gu-IN"/>
        </w:rPr>
        <w:t>3.014</w:t>
      </w:r>
      <w:r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  <w:t>b</w:t>
      </w:r>
      <w:r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 w:rsidRPr="009C6255">
        <w:rPr>
          <w:rFonts w:ascii="Arial" w:hAnsi="Arial" w:cs="Shruti"/>
          <w:color w:val="000000"/>
          <w:sz w:val="20"/>
          <w:szCs w:val="20"/>
          <w:lang w:bidi="gu-IN"/>
        </w:rPr>
        <w:t>3.14</w:t>
      </w:r>
      <w:r w:rsidRPr="009C6255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C6255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  <w:t>c</w:t>
      </w:r>
      <w:r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 w:rsidRPr="009C6255">
        <w:rPr>
          <w:rFonts w:ascii="Arial" w:hAnsi="Arial" w:cs="Shruti"/>
          <w:color w:val="000000"/>
          <w:sz w:val="20"/>
          <w:szCs w:val="20"/>
          <w:lang w:bidi="gu-IN"/>
        </w:rPr>
        <w:t>31.4</w:t>
      </w:r>
      <w:r w:rsidRPr="009C6255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 </w:t>
      </w:r>
      <w:r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 w:rsidRPr="009C6255">
        <w:rPr>
          <w:rFonts w:ascii="Arial" w:hAnsi="Arial" w:cs="Shruti"/>
          <w:color w:val="000000"/>
          <w:sz w:val="20"/>
          <w:szCs w:val="20"/>
          <w:lang w:bidi="gu-IN"/>
        </w:rPr>
        <w:t>314</w:t>
      </w:r>
    </w:p>
    <w:p w14:paraId="143D29DB" w14:textId="77777777" w:rsidR="00337B61" w:rsidRPr="009C6255" w:rsidRDefault="00337B61" w:rsidP="00337B61">
      <w:pPr>
        <w:pStyle w:val="ListParagraph"/>
        <w:tabs>
          <w:tab w:val="left" w:pos="2460"/>
        </w:tabs>
        <w:spacing w:after="160" w:line="259" w:lineRule="auto"/>
        <w:rPr>
          <w:b/>
        </w:rPr>
      </w:pPr>
    </w:p>
    <w:p w14:paraId="179F5F52" w14:textId="77777777" w:rsidR="000A0137" w:rsidRPr="009C6255" w:rsidRDefault="000A0137" w:rsidP="000A0137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9C6255">
        <w:rPr>
          <w:rFonts w:ascii="Arial" w:hAnsi="Arial" w:cs="Arial"/>
          <w:color w:val="000000"/>
          <w:sz w:val="20"/>
          <w:szCs w:val="20"/>
        </w:rPr>
        <w:lastRenderedPageBreak/>
        <w:t xml:space="preserve">20 </w:t>
      </w:r>
      <w:proofErr w:type="gramStart"/>
      <w:r w:rsidRPr="009C6255">
        <w:rPr>
          <w:rFonts w:ascii="Arial" w:hAnsi="Arial" w:cs="Shruti"/>
          <w:color w:val="000000"/>
          <w:sz w:val="20"/>
          <w:szCs w:val="20"/>
          <w:cs/>
        </w:rPr>
        <w:t>ઓવરની</w:t>
      </w:r>
      <w:r w:rsidRPr="009C6255">
        <w:rPr>
          <w:rFonts w:ascii="Arial" w:hAnsi="Arial" w:cs="Arial"/>
          <w:color w:val="000000"/>
          <w:sz w:val="20"/>
          <w:szCs w:val="20"/>
        </w:rPr>
        <w:t xml:space="preserve">  </w:t>
      </w:r>
      <w:r w:rsidRPr="009C6255">
        <w:rPr>
          <w:rFonts w:ascii="Arial" w:hAnsi="Arial" w:cs="Shruti"/>
          <w:color w:val="000000"/>
          <w:sz w:val="20"/>
          <w:szCs w:val="20"/>
          <w:cs/>
        </w:rPr>
        <w:t>ક્રિકેટમેચમાં</w:t>
      </w:r>
      <w:proofErr w:type="gramEnd"/>
      <w:r w:rsidRPr="009C6255">
        <w:rPr>
          <w:rFonts w:ascii="Arial" w:hAnsi="Arial" w:cs="Arial"/>
          <w:color w:val="000000"/>
          <w:sz w:val="20"/>
          <w:szCs w:val="20"/>
        </w:rPr>
        <w:t xml:space="preserve">  </w:t>
      </w:r>
      <w:r w:rsidRPr="009C6255">
        <w:rPr>
          <w:rFonts w:ascii="Arial" w:hAnsi="Arial" w:cs="Shruti"/>
          <w:color w:val="000000"/>
          <w:sz w:val="20"/>
          <w:szCs w:val="20"/>
          <w:cs/>
        </w:rPr>
        <w:t>ક્રિકેટર દરેક ઓવરમાં ચાર રન બનાવે છે અને</w:t>
      </w:r>
      <w:r w:rsidRPr="009C6255">
        <w:rPr>
          <w:rFonts w:ascii="Arial" w:hAnsi="Arial" w:cs="Arial"/>
          <w:color w:val="000000"/>
          <w:sz w:val="20"/>
          <w:szCs w:val="20"/>
        </w:rPr>
        <w:t xml:space="preserve">  </w:t>
      </w:r>
      <w:r w:rsidRPr="009C6255">
        <w:rPr>
          <w:rFonts w:ascii="Arial" w:hAnsi="Arial" w:cs="Shruti"/>
          <w:color w:val="000000"/>
          <w:sz w:val="20"/>
          <w:szCs w:val="20"/>
          <w:cs/>
        </w:rPr>
        <w:t xml:space="preserve">પૂરી મેચ દરમિયાન </w:t>
      </w:r>
      <w:r w:rsidRPr="009C6255">
        <w:rPr>
          <w:rFonts w:ascii="Arial" w:hAnsi="Arial" w:cs="Arial"/>
          <w:color w:val="000000"/>
          <w:sz w:val="20"/>
          <w:szCs w:val="20"/>
        </w:rPr>
        <w:t xml:space="preserve">22 </w:t>
      </w:r>
      <w:r w:rsidRPr="009C6255">
        <w:rPr>
          <w:rFonts w:ascii="Arial" w:hAnsi="Arial" w:cs="Shruti"/>
          <w:color w:val="000000"/>
          <w:sz w:val="20"/>
          <w:szCs w:val="20"/>
          <w:cs/>
        </w:rPr>
        <w:t>રન એક્સ્ટ્રા મળે છે તો ટોટલ કેટલા રન થયા હશે</w:t>
      </w:r>
      <w:r w:rsidRPr="009C6255">
        <w:rPr>
          <w:rFonts w:ascii="Arial" w:hAnsi="Arial" w:cs="Arial"/>
          <w:color w:val="000000"/>
          <w:sz w:val="20"/>
          <w:szCs w:val="20"/>
        </w:rPr>
        <w:t>?</w:t>
      </w:r>
    </w:p>
    <w:p w14:paraId="643EAF75" w14:textId="6C8A73E5" w:rsidR="000A0137" w:rsidRPr="009C6255" w:rsidRDefault="000A0137" w:rsidP="000A0137">
      <w:pPr>
        <w:pStyle w:val="ListParagraph"/>
        <w:numPr>
          <w:ilvl w:val="0"/>
          <w:numId w:val="26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9C6255">
        <w:rPr>
          <w:rFonts w:ascii="Arial" w:hAnsi="Arial" w:cs="Arial"/>
          <w:color w:val="000000"/>
          <w:sz w:val="20"/>
          <w:szCs w:val="20"/>
        </w:rPr>
        <w:t>82</w:t>
      </w:r>
      <w:r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  <w:t>b</w:t>
      </w:r>
      <w:r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 w:rsidRPr="009C6255">
        <w:rPr>
          <w:rFonts w:ascii="Arial" w:hAnsi="Arial" w:cs="Arial"/>
          <w:color w:val="000000"/>
          <w:sz w:val="20"/>
          <w:szCs w:val="20"/>
        </w:rPr>
        <w:t>46</w:t>
      </w:r>
      <w:r w:rsidRPr="009C6255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C6255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 w:rsidRPr="009C6255">
        <w:rPr>
          <w:rFonts w:ascii="Arial" w:hAnsi="Arial" w:cs="Arial"/>
          <w:color w:val="000000"/>
          <w:sz w:val="20"/>
          <w:szCs w:val="20"/>
        </w:rPr>
        <w:t>102</w:t>
      </w:r>
      <w:r w:rsidRPr="009C6255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 </w:t>
      </w:r>
      <w:r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 w:rsidRPr="009C6255">
        <w:rPr>
          <w:rFonts w:ascii="Arial" w:hAnsi="Arial" w:cs="Arial"/>
          <w:color w:val="000000"/>
          <w:sz w:val="20"/>
          <w:szCs w:val="20"/>
        </w:rPr>
        <w:t>90</w:t>
      </w:r>
    </w:p>
    <w:p w14:paraId="26778345" w14:textId="7E0E8F3B" w:rsidR="008646D2" w:rsidRPr="009C6255" w:rsidRDefault="000A0137" w:rsidP="007163F6">
      <w:pPr>
        <w:pStyle w:val="ListParagraph"/>
        <w:numPr>
          <w:ilvl w:val="0"/>
          <w:numId w:val="8"/>
        </w:numPr>
        <w:tabs>
          <w:tab w:val="left" w:pos="2460"/>
        </w:tabs>
        <w:spacing w:after="160" w:line="259" w:lineRule="auto"/>
        <w:rPr>
          <w:b/>
        </w:rPr>
      </w:pPr>
      <w:r w:rsidRPr="009C6255">
        <w:rPr>
          <w:rFonts w:ascii="Arial" w:hAnsi="Arial" w:cs="Shruti"/>
          <w:b/>
          <w:color w:val="000000"/>
          <w:sz w:val="20"/>
          <w:szCs w:val="20"/>
          <w:shd w:val="clear" w:color="auto" w:fill="FFFFFF"/>
          <w:cs/>
          <w:lang w:bidi="gu-IN"/>
        </w:rPr>
        <w:t>આપણે કોઈપણ વિષયને જાતે શીખવો હોય તો એનું જ્ઞાન આપણે ક્યાંથી લઈ શકીએ</w:t>
      </w:r>
      <w:r w:rsidR="008646D2" w:rsidRPr="009C625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?</w:t>
      </w:r>
    </w:p>
    <w:p w14:paraId="748E4950" w14:textId="7FAA7D5E" w:rsidR="000A0137" w:rsidRPr="009C6255" w:rsidRDefault="005571C5" w:rsidP="000A0137">
      <w:pPr>
        <w:pStyle w:val="ListParagraph"/>
        <w:tabs>
          <w:tab w:val="left" w:pos="2460"/>
        </w:tabs>
        <w:spacing w:after="160" w:line="259" w:lineRule="auto"/>
      </w:pPr>
      <w:r w:rsidRPr="009C625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7A013D" wp14:editId="1E536084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6350" r="12700" b="12700"/>
                <wp:wrapNone/>
                <wp:docPr id="24953146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82C4" id="AutoShape 15" o:spid="_x0000_s1026" type="#_x0000_t32" style="position:absolute;margin-left:33.3pt;margin-top:9pt;width:440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</w:p>
    <w:p w14:paraId="0A3C7EED" w14:textId="79D4791D" w:rsidR="000A0137" w:rsidRPr="009C6255" w:rsidRDefault="005571C5" w:rsidP="000A0137">
      <w:pPr>
        <w:pStyle w:val="ListParagraph"/>
        <w:tabs>
          <w:tab w:val="left" w:pos="2460"/>
        </w:tabs>
        <w:spacing w:after="160" w:line="259" w:lineRule="auto"/>
      </w:pPr>
      <w:r w:rsidRPr="009C625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0378C1" wp14:editId="3077AA7E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9525" r="12700" b="9525"/>
                <wp:wrapNone/>
                <wp:docPr id="34561857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43E90" id="AutoShape 16" o:spid="_x0000_s1026" type="#_x0000_t32" style="position:absolute;margin-left:33.3pt;margin-top:9pt;width:440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</w:p>
    <w:p w14:paraId="18298F45" w14:textId="1FF01C2E" w:rsidR="000A0137" w:rsidRPr="009C6255" w:rsidRDefault="005571C5" w:rsidP="000A0137">
      <w:pPr>
        <w:pStyle w:val="ListParagraph"/>
        <w:tabs>
          <w:tab w:val="left" w:pos="2460"/>
        </w:tabs>
        <w:spacing w:after="160" w:line="259" w:lineRule="auto"/>
      </w:pPr>
      <w:r w:rsidRPr="009C625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B95CCA" wp14:editId="1B2CC78D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12700" r="12700" b="6350"/>
                <wp:wrapNone/>
                <wp:docPr id="22954638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FA9BB" id="AutoShape 17" o:spid="_x0000_s1026" type="#_x0000_t32" style="position:absolute;margin-left:33.3pt;margin-top:9pt;width:440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</w:p>
    <w:p w14:paraId="5DBD0565" w14:textId="448E8E89" w:rsidR="000A0137" w:rsidRPr="009C6255" w:rsidRDefault="005571C5" w:rsidP="000A0137">
      <w:pPr>
        <w:pStyle w:val="ListParagraph"/>
        <w:tabs>
          <w:tab w:val="left" w:pos="2460"/>
        </w:tabs>
        <w:spacing w:after="160" w:line="259" w:lineRule="auto"/>
      </w:pPr>
      <w:r w:rsidRPr="009C625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BD8C53" wp14:editId="1F596BF0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6350" r="12700" b="12700"/>
                <wp:wrapNone/>
                <wp:docPr id="145680749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3040B" id="AutoShape 19" o:spid="_x0000_s1026" type="#_x0000_t32" style="position:absolute;margin-left:33.3pt;margin-top:9pt;width:440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</w:p>
    <w:p w14:paraId="45F90AEE" w14:textId="776D3320" w:rsidR="000A0137" w:rsidRPr="009C6255" w:rsidRDefault="005571C5" w:rsidP="000A0137">
      <w:pPr>
        <w:pStyle w:val="ListParagraph"/>
        <w:tabs>
          <w:tab w:val="left" w:pos="2460"/>
        </w:tabs>
        <w:spacing w:after="160" w:line="259" w:lineRule="auto"/>
      </w:pPr>
      <w:r w:rsidRPr="009C625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9298B4" wp14:editId="551A9259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9525" r="12700" b="9525"/>
                <wp:wrapNone/>
                <wp:docPr id="9784810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0AFBA" id="AutoShape 18" o:spid="_x0000_s1026" type="#_x0000_t32" style="position:absolute;margin-left:33.3pt;margin-top:9pt;width:440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</w:p>
    <w:p w14:paraId="0DAD93B9" w14:textId="77777777" w:rsidR="00116736" w:rsidRPr="009C6255" w:rsidRDefault="00116736" w:rsidP="008646D2">
      <w:pPr>
        <w:pStyle w:val="ListParagraph"/>
        <w:tabs>
          <w:tab w:val="left" w:pos="2460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0F8D549" w14:textId="2C554395" w:rsidR="00EF742A" w:rsidRPr="009C6255" w:rsidRDefault="000A0137" w:rsidP="000A0137">
      <w:pPr>
        <w:pStyle w:val="ListParagraph"/>
        <w:numPr>
          <w:ilvl w:val="0"/>
          <w:numId w:val="8"/>
        </w:numPr>
        <w:tabs>
          <w:tab w:val="left" w:pos="2460"/>
        </w:tabs>
        <w:spacing w:after="160" w:line="259" w:lineRule="auto"/>
        <w:rPr>
          <w:b/>
        </w:rPr>
      </w:pP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 xml:space="preserve">તમે પહેલા સર્કિટ અથવા મોટરથી કંઈ વસ્તુ બનાવી છે </w:t>
      </w:r>
      <w:r w:rsidRPr="009C6255">
        <w:rPr>
          <w:rFonts w:ascii="Arial" w:hAnsi="Arial" w:cs="Arial"/>
          <w:color w:val="000000"/>
          <w:sz w:val="20"/>
          <w:szCs w:val="20"/>
        </w:rPr>
        <w:t xml:space="preserve">? </w:t>
      </w: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 xml:space="preserve">હા તો કઈ બનાવી છે </w:t>
      </w:r>
      <w:r w:rsidRPr="009C6255">
        <w:rPr>
          <w:rFonts w:ascii="Arial" w:hAnsi="Arial" w:cs="Arial"/>
          <w:color w:val="000000"/>
          <w:sz w:val="20"/>
          <w:szCs w:val="20"/>
        </w:rPr>
        <w:t>?</w:t>
      </w:r>
      <w:r w:rsidR="00EF742A"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.</w:t>
      </w:r>
    </w:p>
    <w:p w14:paraId="7E07650A" w14:textId="57FA8FB4" w:rsidR="000A0137" w:rsidRPr="009C6255" w:rsidRDefault="005571C5" w:rsidP="000A0137">
      <w:pPr>
        <w:pStyle w:val="ListParagraph"/>
        <w:tabs>
          <w:tab w:val="left" w:pos="2460"/>
        </w:tabs>
        <w:spacing w:after="160" w:line="259" w:lineRule="auto"/>
      </w:pPr>
      <w:r w:rsidRPr="009C625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19CDB5" wp14:editId="36438964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12700" r="12700" b="6350"/>
                <wp:wrapNone/>
                <wp:docPr id="209752026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0A3C0" id="AutoShape 20" o:spid="_x0000_s1026" type="#_x0000_t32" style="position:absolute;margin-left:33.3pt;margin-top:9pt;width:440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</w:p>
    <w:p w14:paraId="7CBC1EA0" w14:textId="557F71F4" w:rsidR="000A0137" w:rsidRPr="009C6255" w:rsidRDefault="005571C5" w:rsidP="000A0137">
      <w:pPr>
        <w:pStyle w:val="ListParagraph"/>
        <w:tabs>
          <w:tab w:val="left" w:pos="2460"/>
        </w:tabs>
        <w:spacing w:after="160" w:line="259" w:lineRule="auto"/>
      </w:pPr>
      <w:r w:rsidRPr="009C625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F5A2DA" wp14:editId="5AB7BAA0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6350" r="12700" b="12700"/>
                <wp:wrapNone/>
                <wp:docPr id="97158567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E1BF5" id="AutoShape 21" o:spid="_x0000_s1026" type="#_x0000_t32" style="position:absolute;margin-left:33.3pt;margin-top:9pt;width:440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</w:p>
    <w:p w14:paraId="57EFD2D7" w14:textId="7C78EEFA" w:rsidR="000A0137" w:rsidRPr="009C6255" w:rsidRDefault="005571C5" w:rsidP="000A0137">
      <w:pPr>
        <w:pStyle w:val="ListParagraph"/>
        <w:tabs>
          <w:tab w:val="left" w:pos="2460"/>
        </w:tabs>
        <w:spacing w:after="160" w:line="259" w:lineRule="auto"/>
      </w:pPr>
      <w:r w:rsidRPr="009C625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752FAE" wp14:editId="4F940461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8890" r="12700" b="10160"/>
                <wp:wrapNone/>
                <wp:docPr id="136188266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82B6D" id="AutoShape 22" o:spid="_x0000_s1026" type="#_x0000_t32" style="position:absolute;margin-left:33.3pt;margin-top:9pt;width:440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</w:p>
    <w:p w14:paraId="6DBF7362" w14:textId="77777777" w:rsidR="000A0137" w:rsidRPr="009C6255" w:rsidRDefault="000A0137" w:rsidP="000A0137">
      <w:pPr>
        <w:pStyle w:val="ListParagraph"/>
        <w:tabs>
          <w:tab w:val="left" w:pos="2460"/>
        </w:tabs>
        <w:spacing w:after="160" w:line="259" w:lineRule="auto"/>
        <w:rPr>
          <w:b/>
        </w:rPr>
      </w:pPr>
    </w:p>
    <w:p w14:paraId="051B04B3" w14:textId="2167A601" w:rsidR="008646D2" w:rsidRPr="009C6255" w:rsidRDefault="000A0137" w:rsidP="007163F6">
      <w:pPr>
        <w:pStyle w:val="ListParagraph"/>
        <w:numPr>
          <w:ilvl w:val="0"/>
          <w:numId w:val="8"/>
        </w:numPr>
        <w:tabs>
          <w:tab w:val="left" w:pos="2460"/>
        </w:tabs>
        <w:spacing w:after="160" w:line="259" w:lineRule="auto"/>
        <w:rPr>
          <w:b/>
        </w:rPr>
      </w:pPr>
      <w:r w:rsidRPr="009C6255">
        <w:rPr>
          <w:rFonts w:ascii="Arial" w:hAnsi="Arial" w:cs="Shruti"/>
          <w:color w:val="000000"/>
          <w:cs/>
          <w:lang w:bidi="gu-IN"/>
        </w:rPr>
        <w:t>રોબોટિક્સના મદદથી આપણે માનવ જીવનમાં કયા કયા મહત્વના ફેરફાર લાવી શકીએ છીએ</w:t>
      </w:r>
      <w:r w:rsidR="008646D2" w:rsidRPr="009C625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?</w:t>
      </w:r>
    </w:p>
    <w:p w14:paraId="788FFCD3" w14:textId="77777777" w:rsidR="00DD4FCF" w:rsidRPr="009C6255" w:rsidRDefault="00DD4FCF" w:rsidP="00DD4FCF">
      <w:pPr>
        <w:pStyle w:val="ListParagraph"/>
        <w:tabs>
          <w:tab w:val="left" w:pos="2460"/>
        </w:tabs>
        <w:spacing w:after="160" w:line="259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6CF13B9" w14:textId="1FB7183B" w:rsidR="000A0137" w:rsidRPr="009C6255" w:rsidRDefault="005571C5" w:rsidP="000A0137">
      <w:pPr>
        <w:pStyle w:val="ListParagraph"/>
        <w:tabs>
          <w:tab w:val="left" w:pos="2460"/>
        </w:tabs>
        <w:spacing w:after="160" w:line="259" w:lineRule="auto"/>
      </w:pPr>
      <w:r w:rsidRPr="009C625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8C2BF8" wp14:editId="58751BC4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11430" r="12700" b="7620"/>
                <wp:wrapNone/>
                <wp:docPr id="185311470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AB1B2" id="AutoShape 23" o:spid="_x0000_s1026" type="#_x0000_t32" style="position:absolute;margin-left:33.3pt;margin-top:9pt;width:440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</w:p>
    <w:p w14:paraId="1CC95213" w14:textId="0CA7BA59" w:rsidR="000A0137" w:rsidRPr="009C6255" w:rsidRDefault="005571C5" w:rsidP="000A0137">
      <w:pPr>
        <w:pStyle w:val="ListParagraph"/>
        <w:tabs>
          <w:tab w:val="left" w:pos="2460"/>
        </w:tabs>
        <w:spacing w:after="160" w:line="259" w:lineRule="auto"/>
      </w:pPr>
      <w:r w:rsidRPr="009C625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551F14" wp14:editId="6A16EDA5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5080" r="12700" b="13970"/>
                <wp:wrapNone/>
                <wp:docPr id="123125226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FD1CA" id="AutoShape 24" o:spid="_x0000_s1026" type="#_x0000_t32" style="position:absolute;margin-left:33.3pt;margin-top:9pt;width:440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</w:p>
    <w:p w14:paraId="46E31487" w14:textId="211A5D5C" w:rsidR="00DD4FCF" w:rsidRPr="009C6255" w:rsidRDefault="005571C5" w:rsidP="00DD4FCF">
      <w:pPr>
        <w:pStyle w:val="ListParagraph"/>
        <w:tabs>
          <w:tab w:val="left" w:pos="2460"/>
        </w:tabs>
        <w:spacing w:after="160" w:line="259" w:lineRule="auto"/>
      </w:pPr>
      <w:r w:rsidRPr="009C625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657D1" wp14:editId="18A8DC5B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7620" r="12700" b="11430"/>
                <wp:wrapNone/>
                <wp:docPr id="192166418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7BF88" id="AutoShape 10" o:spid="_x0000_s1026" type="#_x0000_t32" style="position:absolute;margin-left:33.3pt;margin-top:9pt;width:440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</w:p>
    <w:p w14:paraId="10974BD9" w14:textId="77777777" w:rsidR="008646D2" w:rsidRPr="009C6255" w:rsidRDefault="008646D2" w:rsidP="008646D2">
      <w:pPr>
        <w:pStyle w:val="ListParagraph"/>
        <w:tabs>
          <w:tab w:val="left" w:pos="2460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7457E47" w14:textId="19D8F9F1" w:rsidR="008646D2" w:rsidRPr="009C6255" w:rsidRDefault="000A0137" w:rsidP="007163F6">
      <w:pPr>
        <w:pStyle w:val="ListParagraph"/>
        <w:numPr>
          <w:ilvl w:val="0"/>
          <w:numId w:val="8"/>
        </w:numPr>
        <w:tabs>
          <w:tab w:val="left" w:pos="2460"/>
        </w:tabs>
        <w:spacing w:after="160" w:line="259" w:lineRule="auto"/>
        <w:rPr>
          <w:b/>
        </w:rPr>
      </w:pPr>
      <w:r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  <w:cs/>
          <w:lang w:bidi="gu-IN"/>
        </w:rPr>
        <w:t>વૈશ્વિક આબોહવા પરિવર્તન</w:t>
      </w:r>
      <w:r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  <w:lang w:bidi="gu-IN"/>
        </w:rPr>
        <w:t xml:space="preserve"> / </w:t>
      </w: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 xml:space="preserve">ક્લાયમેટ ચેન્જ અને રોકવા માટે આપણે શું કરી શકીએ </w:t>
      </w:r>
      <w:r w:rsidRPr="009C6255">
        <w:rPr>
          <w:rFonts w:ascii="Arial" w:hAnsi="Arial" w:cs="Arial"/>
          <w:color w:val="000000"/>
          <w:sz w:val="20"/>
          <w:szCs w:val="20"/>
        </w:rPr>
        <w:t>?</w:t>
      </w:r>
      <w:r w:rsidR="008646D2" w:rsidRPr="009C625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?</w:t>
      </w:r>
    </w:p>
    <w:p w14:paraId="68349D1E" w14:textId="3D88F892" w:rsidR="000A0137" w:rsidRPr="009C6255" w:rsidRDefault="005571C5" w:rsidP="000A0137">
      <w:pPr>
        <w:pStyle w:val="ListParagraph"/>
        <w:tabs>
          <w:tab w:val="left" w:pos="2460"/>
        </w:tabs>
        <w:spacing w:after="160" w:line="259" w:lineRule="auto"/>
      </w:pPr>
      <w:r w:rsidRPr="009C625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50F10D" wp14:editId="7BA9D623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10795" r="12700" b="8255"/>
                <wp:wrapNone/>
                <wp:docPr id="75159385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30A09" id="AutoShape 26" o:spid="_x0000_s1026" type="#_x0000_t32" style="position:absolute;margin-left:33.3pt;margin-top:9pt;width:440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  <w:r w:rsidRPr="009C625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3C5B83" wp14:editId="0A63E647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10795" r="12700" b="8255"/>
                <wp:wrapNone/>
                <wp:docPr id="9291227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8B69F" id="AutoShape 25" o:spid="_x0000_s1026" type="#_x0000_t32" style="position:absolute;margin-left:33.3pt;margin-top:9pt;width:440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</w:p>
    <w:p w14:paraId="37EA86D3" w14:textId="6B08BAA1" w:rsidR="000A0137" w:rsidRPr="009C6255" w:rsidRDefault="005571C5" w:rsidP="000A0137">
      <w:pPr>
        <w:pStyle w:val="ListParagraph"/>
        <w:tabs>
          <w:tab w:val="left" w:pos="2460"/>
        </w:tabs>
        <w:spacing w:after="160" w:line="259" w:lineRule="auto"/>
      </w:pPr>
      <w:r w:rsidRPr="009C625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B643AD" wp14:editId="5DD2620F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13970" r="12700" b="5080"/>
                <wp:wrapNone/>
                <wp:docPr id="111945516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2C2BE" id="AutoShape 28" o:spid="_x0000_s1026" type="#_x0000_t32" style="position:absolute;margin-left:33.3pt;margin-top:9pt;width:440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  <w:r w:rsidRPr="009C625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4F2927" wp14:editId="19BE3788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13970" r="12700" b="5080"/>
                <wp:wrapNone/>
                <wp:docPr id="130635576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3A531" id="AutoShape 27" o:spid="_x0000_s1026" type="#_x0000_t32" style="position:absolute;margin-left:33.3pt;margin-top:9pt;width:440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</w:p>
    <w:p w14:paraId="1F944D32" w14:textId="3F8E76CC" w:rsidR="000A0137" w:rsidRPr="009C6255" w:rsidRDefault="005571C5" w:rsidP="000A0137">
      <w:pPr>
        <w:pStyle w:val="ListParagraph"/>
        <w:tabs>
          <w:tab w:val="left" w:pos="2460"/>
        </w:tabs>
        <w:spacing w:after="160" w:line="259" w:lineRule="auto"/>
      </w:pPr>
      <w:r w:rsidRPr="009C625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DE0CAB" wp14:editId="00184EAA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7620" r="12700" b="11430"/>
                <wp:wrapNone/>
                <wp:docPr id="151454357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CD145" id="AutoShape 30" o:spid="_x0000_s1026" type="#_x0000_t32" style="position:absolute;margin-left:33.3pt;margin-top:9pt;width:440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  <w:r w:rsidRPr="009C625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98D79C" wp14:editId="0D02E7F2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7620" r="12700" b="11430"/>
                <wp:wrapNone/>
                <wp:docPr id="151806395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E3508" id="AutoShape 29" o:spid="_x0000_s1026" type="#_x0000_t32" style="position:absolute;margin-left:33.3pt;margin-top:9pt;width:440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</w:p>
    <w:p w14:paraId="0B4FE125" w14:textId="17356B2C" w:rsidR="000A0137" w:rsidRPr="009C6255" w:rsidRDefault="005571C5" w:rsidP="000A0137">
      <w:pPr>
        <w:pStyle w:val="ListParagraph"/>
        <w:tabs>
          <w:tab w:val="left" w:pos="2460"/>
        </w:tabs>
        <w:spacing w:after="160" w:line="259" w:lineRule="auto"/>
      </w:pPr>
      <w:r w:rsidRPr="009C625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FD66F8" wp14:editId="5459E1B9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10795" r="12700" b="8255"/>
                <wp:wrapNone/>
                <wp:docPr id="83642054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78083" id="AutoShape 32" o:spid="_x0000_s1026" type="#_x0000_t32" style="position:absolute;margin-left:33.3pt;margin-top:9pt;width:440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  <w:r w:rsidRPr="009C625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641A40" wp14:editId="3F39834A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10795" r="12700" b="8255"/>
                <wp:wrapNone/>
                <wp:docPr id="2024571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7D14" id="AutoShape 31" o:spid="_x0000_s1026" type="#_x0000_t32" style="position:absolute;margin-left:33.3pt;margin-top:9pt;width:440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</w:p>
    <w:p w14:paraId="4C946B00" w14:textId="77777777" w:rsidR="00207E0A" w:rsidRPr="009C6255" w:rsidRDefault="00207E0A" w:rsidP="00207E0A">
      <w:pPr>
        <w:pStyle w:val="ListParagraph"/>
        <w:tabs>
          <w:tab w:val="left" w:pos="2460"/>
        </w:tabs>
        <w:ind w:left="1080"/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</w:p>
    <w:p w14:paraId="74D9BC83" w14:textId="3E372A3E" w:rsidR="008646D2" w:rsidRPr="009C6255" w:rsidRDefault="00F32651" w:rsidP="007163F6">
      <w:pPr>
        <w:pStyle w:val="ListParagraph"/>
        <w:numPr>
          <w:ilvl w:val="0"/>
          <w:numId w:val="8"/>
        </w:numPr>
        <w:tabs>
          <w:tab w:val="left" w:pos="2460"/>
        </w:tabs>
        <w:spacing w:after="160" w:line="259" w:lineRule="auto"/>
        <w:rPr>
          <w:b/>
        </w:rPr>
      </w:pP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આપણે કઈ અલગ અલગ પદ્ધતિથી વિદ્યુત ઉર્જા ઉત્પન્ન કરી શકીએ છીએ</w:t>
      </w:r>
      <w:r w:rsidRPr="009C6255">
        <w:rPr>
          <w:rFonts w:ascii="Arial" w:hAnsi="Arial" w:cs="Shruti"/>
          <w:color w:val="000000"/>
          <w:sz w:val="20"/>
          <w:szCs w:val="20"/>
          <w:lang w:bidi="gu-IN"/>
        </w:rPr>
        <w:t>?</w:t>
      </w:r>
    </w:p>
    <w:p w14:paraId="107CF59D" w14:textId="291713EB" w:rsidR="00F32651" w:rsidRPr="009C6255" w:rsidRDefault="005571C5" w:rsidP="00F32651">
      <w:pPr>
        <w:pStyle w:val="ListParagraph"/>
        <w:tabs>
          <w:tab w:val="left" w:pos="2460"/>
        </w:tabs>
        <w:spacing w:after="160" w:line="259" w:lineRule="auto"/>
      </w:pPr>
      <w:r w:rsidRPr="009C625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80E9FF" wp14:editId="176F6F8C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11430" r="12700" b="7620"/>
                <wp:wrapNone/>
                <wp:docPr id="50591684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4AEDB" id="AutoShape 34" o:spid="_x0000_s1026" type="#_x0000_t32" style="position:absolute;margin-left:33.3pt;margin-top:9pt;width:440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  <w:r w:rsidRPr="009C625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9DC4B0" wp14:editId="15D20437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11430" r="12700" b="7620"/>
                <wp:wrapNone/>
                <wp:docPr id="164011136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9D13D" id="AutoShape 33" o:spid="_x0000_s1026" type="#_x0000_t32" style="position:absolute;margin-left:33.3pt;margin-top:9pt;width:440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</w:p>
    <w:p w14:paraId="334BA18A" w14:textId="5B9D1C03" w:rsidR="00F32651" w:rsidRPr="009C6255" w:rsidRDefault="005571C5" w:rsidP="00F32651">
      <w:pPr>
        <w:pStyle w:val="ListParagraph"/>
        <w:tabs>
          <w:tab w:val="left" w:pos="2460"/>
        </w:tabs>
        <w:spacing w:after="160" w:line="259" w:lineRule="auto"/>
      </w:pPr>
      <w:r w:rsidRPr="009C625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8F60E3" wp14:editId="53616CF0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5080" r="12700" b="13970"/>
                <wp:wrapNone/>
                <wp:docPr id="8990215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4404A" id="AutoShape 36" o:spid="_x0000_s1026" type="#_x0000_t32" style="position:absolute;margin-left:33.3pt;margin-top:9pt;width:440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  <w:r w:rsidRPr="009C625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84D336" wp14:editId="7421001C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5588000" cy="0"/>
                <wp:effectExtent l="9525" t="5080" r="12700" b="13970"/>
                <wp:wrapNone/>
                <wp:docPr id="9599184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41787" id="AutoShape 35" o:spid="_x0000_s1026" type="#_x0000_t32" style="position:absolute;margin-left:33.3pt;margin-top:9pt;width:440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" strokecolor="black [3213]" strokeweight=".25pt"/>
            </w:pict>
          </mc:Fallback>
        </mc:AlternateContent>
      </w:r>
    </w:p>
    <w:p w14:paraId="151B6EC8" w14:textId="62BA577D" w:rsidR="00F32651" w:rsidRPr="009C6255" w:rsidRDefault="00F32651" w:rsidP="00F32651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9C6255">
        <w:rPr>
          <w:rFonts w:ascii="Arial" w:hAnsi="Arial" w:cs="Shruti"/>
          <w:color w:val="000000"/>
          <w:sz w:val="20"/>
          <w:szCs w:val="20"/>
          <w:cs/>
        </w:rPr>
        <w:t>સૌથી ઓછા અવરોધ આપવા વાળું ધાતુ કયું છે</w:t>
      </w:r>
      <w:r w:rsidRPr="009C6255">
        <w:rPr>
          <w:rFonts w:ascii="Arial" w:hAnsi="Arial" w:cs="Arial"/>
          <w:color w:val="000000"/>
          <w:sz w:val="20"/>
          <w:szCs w:val="20"/>
        </w:rPr>
        <w:t>?</w:t>
      </w:r>
    </w:p>
    <w:p w14:paraId="58759F35" w14:textId="39748C3A" w:rsidR="00F32651" w:rsidRPr="009C6255" w:rsidRDefault="00F32651" w:rsidP="00F32651">
      <w:pPr>
        <w:pStyle w:val="ListParagraph"/>
        <w:numPr>
          <w:ilvl w:val="0"/>
          <w:numId w:val="27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લોખંડ</w:t>
      </w:r>
      <w:r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  <w:t>b</w:t>
      </w:r>
      <w:r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સોનુ</w:t>
      </w:r>
      <w:r w:rsidRPr="009C6255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C6255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કોપર</w:t>
      </w:r>
      <w:r w:rsidRPr="009C6255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 </w:t>
      </w:r>
      <w:r w:rsidRPr="009C6255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Pr="009C6255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 w:rsidRPr="009C6255">
        <w:rPr>
          <w:rFonts w:ascii="Arial" w:hAnsi="Arial" w:cs="Shruti"/>
          <w:color w:val="000000"/>
          <w:sz w:val="20"/>
          <w:szCs w:val="20"/>
          <w:cs/>
          <w:lang w:bidi="gu-IN"/>
        </w:rPr>
        <w:t>એલ્યુમિનિયમ</w:t>
      </w:r>
    </w:p>
    <w:p w14:paraId="720C952D" w14:textId="3369A911" w:rsidR="00F32651" w:rsidRPr="00F32651" w:rsidRDefault="00F32651" w:rsidP="00F32651">
      <w:pPr>
        <w:tabs>
          <w:tab w:val="left" w:pos="2460"/>
        </w:tabs>
        <w:spacing w:after="160" w:line="259" w:lineRule="auto"/>
      </w:pPr>
    </w:p>
    <w:sectPr w:rsidR="00F32651" w:rsidRPr="00F32651" w:rsidSect="003161EC">
      <w:headerReference w:type="default" r:id="rId12"/>
      <w:footerReference w:type="default" r:id="rId13"/>
      <w:type w:val="continuous"/>
      <w:pgSz w:w="11906" w:h="16838"/>
      <w:pgMar w:top="851" w:right="1133" w:bottom="993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E0ED9" w14:textId="77777777" w:rsidR="000925A9" w:rsidRDefault="000925A9" w:rsidP="0042349E">
      <w:pPr>
        <w:spacing w:after="0" w:line="240" w:lineRule="auto"/>
      </w:pPr>
      <w:r>
        <w:separator/>
      </w:r>
    </w:p>
  </w:endnote>
  <w:endnote w:type="continuationSeparator" w:id="0">
    <w:p w14:paraId="7E8BF11B" w14:textId="77777777" w:rsidR="000925A9" w:rsidRDefault="000925A9" w:rsidP="00423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C802" w14:textId="77777777" w:rsidR="0042349E" w:rsidRDefault="00986C0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noProof/>
        <w:lang w:val="en-US" w:eastAsia="en-US"/>
      </w:rPr>
      <w:drawing>
        <wp:anchor distT="0" distB="0" distL="114300" distR="114300" simplePos="0" relativeHeight="251670528" behindDoc="0" locked="0" layoutInCell="1" allowOverlap="1" wp14:anchorId="33B235FC" wp14:editId="56CDE4E7">
          <wp:simplePos x="0" y="0"/>
          <wp:positionH relativeFrom="column">
            <wp:posOffset>2720340</wp:posOffset>
          </wp:positionH>
          <wp:positionV relativeFrom="paragraph">
            <wp:posOffset>174625</wp:posOffset>
          </wp:positionV>
          <wp:extent cx="717550" cy="483235"/>
          <wp:effectExtent l="19050" t="0" r="6350" b="0"/>
          <wp:wrapNone/>
          <wp:docPr id="1" name="Picture 1" descr="C:\Users\Administrator\Desktop\SAF LOGOs\Copy of TPCD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SAF LOGOs\Copy of TPCDT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362" t="11404" r="11977" b="14912"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349E">
      <w:rPr>
        <w:rFonts w:asciiTheme="majorHAnsi" w:hAnsiTheme="majorHAnsi"/>
      </w:rPr>
      <w:ptab w:relativeTo="margin" w:alignment="right" w:leader="none"/>
    </w:r>
    <w:r w:rsidR="0042349E">
      <w:rPr>
        <w:rFonts w:asciiTheme="majorHAnsi" w:hAnsiTheme="majorHAnsi"/>
      </w:rPr>
      <w:t xml:space="preserve">Page </w:t>
    </w:r>
    <w:r w:rsidR="00C86981">
      <w:fldChar w:fldCharType="begin"/>
    </w:r>
    <w:r w:rsidR="00C86981">
      <w:instrText xml:space="preserve"> PAGE   \* MERGEFORMAT </w:instrText>
    </w:r>
    <w:r w:rsidR="00C86981">
      <w:fldChar w:fldCharType="separate"/>
    </w:r>
    <w:r w:rsidR="00160E39" w:rsidRPr="00160E39">
      <w:rPr>
        <w:rFonts w:asciiTheme="majorHAnsi" w:hAnsiTheme="majorHAnsi"/>
        <w:noProof/>
      </w:rPr>
      <w:t>2</w:t>
    </w:r>
    <w:r w:rsidR="00C86981">
      <w:rPr>
        <w:rFonts w:asciiTheme="majorHAnsi" w:hAnsiTheme="majorHAnsi"/>
        <w:noProof/>
      </w:rPr>
      <w:fldChar w:fldCharType="end"/>
    </w:r>
  </w:p>
  <w:p w14:paraId="2BE2BC96" w14:textId="77777777" w:rsidR="0042349E" w:rsidRDefault="00423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E682A" w14:textId="77777777" w:rsidR="000925A9" w:rsidRDefault="000925A9" w:rsidP="0042349E">
      <w:pPr>
        <w:spacing w:after="0" w:line="240" w:lineRule="auto"/>
      </w:pPr>
      <w:r>
        <w:separator/>
      </w:r>
    </w:p>
  </w:footnote>
  <w:footnote w:type="continuationSeparator" w:id="0">
    <w:p w14:paraId="08A22701" w14:textId="77777777" w:rsidR="000925A9" w:rsidRDefault="000925A9" w:rsidP="00423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614B" w14:textId="77777777" w:rsidR="00CF06D6" w:rsidRDefault="00986C01" w:rsidP="00986C01">
    <w:pPr>
      <w:pStyle w:val="Header"/>
      <w:tabs>
        <w:tab w:val="clear" w:pos="4513"/>
        <w:tab w:val="clear" w:pos="9026"/>
        <w:tab w:val="left" w:pos="3814"/>
      </w:tabs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58F45BC4" wp14:editId="31716185">
          <wp:simplePos x="0" y="0"/>
          <wp:positionH relativeFrom="column">
            <wp:posOffset>95250</wp:posOffset>
          </wp:positionH>
          <wp:positionV relativeFrom="paragraph">
            <wp:posOffset>-231140</wp:posOffset>
          </wp:positionV>
          <wp:extent cx="568325" cy="563245"/>
          <wp:effectExtent l="19050" t="0" r="3175" b="0"/>
          <wp:wrapNone/>
          <wp:docPr id="3" name="Picture 2" descr="SAI'S ANGEL FOUNDATIO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'S ANGEL FOUNDATION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32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2576" behindDoc="0" locked="0" layoutInCell="1" allowOverlap="1" wp14:anchorId="65B6F3B2" wp14:editId="36AFDF56">
          <wp:simplePos x="0" y="0"/>
          <wp:positionH relativeFrom="column">
            <wp:posOffset>2319673</wp:posOffset>
          </wp:positionH>
          <wp:positionV relativeFrom="paragraph">
            <wp:posOffset>-218921</wp:posOffset>
          </wp:positionV>
          <wp:extent cx="1433384" cy="411892"/>
          <wp:effectExtent l="0" t="0" r="0" b="0"/>
          <wp:wrapNone/>
          <wp:docPr id="4" name="Picture 3" descr="C:\Users\Administrator\Desktop\SAF LOGOs\e-Vidya en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Desktop\SAF LOGOs\e-Vidya eng-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6159" t="5747" r="4452" b="6896"/>
                  <a:stretch>
                    <a:fillRect/>
                  </a:stretch>
                </pic:blipFill>
                <pic:spPr bwMode="auto">
                  <a:xfrm>
                    <a:off x="0" y="0"/>
                    <a:ext cx="1433384" cy="4118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1552" behindDoc="0" locked="0" layoutInCell="1" allowOverlap="1" wp14:anchorId="1417C0C2" wp14:editId="6E4A9622">
          <wp:simplePos x="0" y="0"/>
          <wp:positionH relativeFrom="column">
            <wp:posOffset>5296106</wp:posOffset>
          </wp:positionH>
          <wp:positionV relativeFrom="paragraph">
            <wp:posOffset>-268347</wp:posOffset>
          </wp:positionV>
          <wp:extent cx="930824" cy="601362"/>
          <wp:effectExtent l="19050" t="0" r="2626" b="0"/>
          <wp:wrapNone/>
          <wp:docPr id="2" name="Picture 2" descr="C:\Users\Administrator\Desktop\SAF LOGOs\Tata Power Stacked Logo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SAF LOGOs\Tata Power Stacked Logo_page-000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824" cy="6013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3ACA52D0" w14:textId="79819CB9" w:rsidR="00CF06D6" w:rsidRDefault="005571C5">
    <w:pPr>
      <w:pStyle w:val="Header"/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6E9761" wp14:editId="56AB023C">
              <wp:simplePos x="0" y="0"/>
              <wp:positionH relativeFrom="column">
                <wp:posOffset>19685</wp:posOffset>
              </wp:positionH>
              <wp:positionV relativeFrom="paragraph">
                <wp:posOffset>174625</wp:posOffset>
              </wp:positionV>
              <wp:extent cx="6169660" cy="0"/>
              <wp:effectExtent l="6350" t="13970" r="5715" b="5080"/>
              <wp:wrapNone/>
              <wp:docPr id="76091132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96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E28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5pt;margin-top:13.75pt;width:485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277"/>
    <w:multiLevelType w:val="hybridMultilevel"/>
    <w:tmpl w:val="80501D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A5678"/>
    <w:multiLevelType w:val="hybridMultilevel"/>
    <w:tmpl w:val="30B28F9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6765A"/>
    <w:multiLevelType w:val="hybridMultilevel"/>
    <w:tmpl w:val="644C195C"/>
    <w:lvl w:ilvl="0" w:tplc="3AE8583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668DB"/>
    <w:multiLevelType w:val="hybridMultilevel"/>
    <w:tmpl w:val="7E3C2328"/>
    <w:lvl w:ilvl="0" w:tplc="19B208A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E7486"/>
    <w:multiLevelType w:val="hybridMultilevel"/>
    <w:tmpl w:val="68D64044"/>
    <w:lvl w:ilvl="0" w:tplc="0698640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5013BB"/>
    <w:multiLevelType w:val="hybridMultilevel"/>
    <w:tmpl w:val="74BCCDA6"/>
    <w:lvl w:ilvl="0" w:tplc="FFC25F4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56497"/>
    <w:multiLevelType w:val="hybridMultilevel"/>
    <w:tmpl w:val="16D68D10"/>
    <w:lvl w:ilvl="0" w:tplc="35DA661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6C7223"/>
    <w:multiLevelType w:val="hybridMultilevel"/>
    <w:tmpl w:val="30B28F9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4148F0"/>
    <w:multiLevelType w:val="hybridMultilevel"/>
    <w:tmpl w:val="EBC0A962"/>
    <w:lvl w:ilvl="0" w:tplc="8C6EB8A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900A20"/>
    <w:multiLevelType w:val="hybridMultilevel"/>
    <w:tmpl w:val="222C6D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25054"/>
    <w:multiLevelType w:val="hybridMultilevel"/>
    <w:tmpl w:val="CDB068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97A95"/>
    <w:multiLevelType w:val="hybridMultilevel"/>
    <w:tmpl w:val="0C06C894"/>
    <w:lvl w:ilvl="0" w:tplc="7D909ED6">
      <w:start w:val="1"/>
      <w:numFmt w:val="lowerLetter"/>
      <w:lvlText w:val="%1."/>
      <w:lvlJc w:val="left"/>
      <w:pPr>
        <w:ind w:left="1080" w:hanging="360"/>
      </w:pPr>
      <w:rPr>
        <w:rFonts w:ascii="Nirmala UI" w:hAnsi="Nirmala UI" w:cs="Nirmala U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2601E9"/>
    <w:multiLevelType w:val="hybridMultilevel"/>
    <w:tmpl w:val="30B28F94"/>
    <w:lvl w:ilvl="0" w:tplc="A972057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32639"/>
    <w:multiLevelType w:val="hybridMultilevel"/>
    <w:tmpl w:val="B27A7532"/>
    <w:lvl w:ilvl="0" w:tplc="87D69A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B37BF"/>
    <w:multiLevelType w:val="hybridMultilevel"/>
    <w:tmpl w:val="8F5AFE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D10BB"/>
    <w:multiLevelType w:val="hybridMultilevel"/>
    <w:tmpl w:val="15EA1B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8140A"/>
    <w:multiLevelType w:val="hybridMultilevel"/>
    <w:tmpl w:val="30B28F9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414D36"/>
    <w:multiLevelType w:val="hybridMultilevel"/>
    <w:tmpl w:val="FD5AFCBA"/>
    <w:lvl w:ilvl="0" w:tplc="396AEC5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933F40"/>
    <w:multiLevelType w:val="hybridMultilevel"/>
    <w:tmpl w:val="30B28F9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A3567E"/>
    <w:multiLevelType w:val="hybridMultilevel"/>
    <w:tmpl w:val="2BACBE98"/>
    <w:lvl w:ilvl="0" w:tplc="6E10CF4C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EC348E"/>
    <w:multiLevelType w:val="hybridMultilevel"/>
    <w:tmpl w:val="43A815A4"/>
    <w:lvl w:ilvl="0" w:tplc="B9A0BBD0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1304204"/>
    <w:multiLevelType w:val="hybridMultilevel"/>
    <w:tmpl w:val="9836BB74"/>
    <w:lvl w:ilvl="0" w:tplc="F086C57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360A88"/>
    <w:multiLevelType w:val="hybridMultilevel"/>
    <w:tmpl w:val="6C3A46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330B6"/>
    <w:multiLevelType w:val="hybridMultilevel"/>
    <w:tmpl w:val="805E2B7C"/>
    <w:lvl w:ilvl="0" w:tplc="7BF87E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8D613A"/>
    <w:multiLevelType w:val="hybridMultilevel"/>
    <w:tmpl w:val="EB5CF010"/>
    <w:lvl w:ilvl="0" w:tplc="3E8CEE0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154590"/>
    <w:multiLevelType w:val="hybridMultilevel"/>
    <w:tmpl w:val="A88C9850"/>
    <w:lvl w:ilvl="0" w:tplc="D5D6FA9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AF08B2"/>
    <w:multiLevelType w:val="hybridMultilevel"/>
    <w:tmpl w:val="5B2637D6"/>
    <w:lvl w:ilvl="0" w:tplc="8AAEB802">
      <w:start w:val="1"/>
      <w:numFmt w:val="decimal"/>
      <w:lvlText w:val="(%1)"/>
      <w:lvlJc w:val="left"/>
      <w:pPr>
        <w:ind w:left="1080" w:hanging="720"/>
      </w:pPr>
      <w:rPr>
        <w:rFonts w:ascii="Arial Unicode MS" w:eastAsia="Arial Unicode MS" w:hAnsi="Arial Unicode MS" w:cs="Arial Unicode MS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28926">
    <w:abstractNumId w:val="0"/>
  </w:num>
  <w:num w:numId="2" w16cid:durableId="2119442566">
    <w:abstractNumId w:val="10"/>
  </w:num>
  <w:num w:numId="3" w16cid:durableId="1445156017">
    <w:abstractNumId w:val="26"/>
  </w:num>
  <w:num w:numId="4" w16cid:durableId="1598058883">
    <w:abstractNumId w:val="14"/>
  </w:num>
  <w:num w:numId="5" w16cid:durableId="1178349864">
    <w:abstractNumId w:val="22"/>
  </w:num>
  <w:num w:numId="6" w16cid:durableId="1051491898">
    <w:abstractNumId w:val="15"/>
  </w:num>
  <w:num w:numId="7" w16cid:durableId="991064031">
    <w:abstractNumId w:val="9"/>
  </w:num>
  <w:num w:numId="8" w16cid:durableId="1175806154">
    <w:abstractNumId w:val="13"/>
  </w:num>
  <w:num w:numId="9" w16cid:durableId="1806845729">
    <w:abstractNumId w:val="23"/>
  </w:num>
  <w:num w:numId="10" w16cid:durableId="1362780293">
    <w:abstractNumId w:val="3"/>
  </w:num>
  <w:num w:numId="11" w16cid:durableId="60829804">
    <w:abstractNumId w:val="11"/>
  </w:num>
  <w:num w:numId="12" w16cid:durableId="990787725">
    <w:abstractNumId w:val="17"/>
  </w:num>
  <w:num w:numId="13" w16cid:durableId="531655721">
    <w:abstractNumId w:val="5"/>
  </w:num>
  <w:num w:numId="14" w16cid:durableId="401606970">
    <w:abstractNumId w:val="2"/>
  </w:num>
  <w:num w:numId="15" w16cid:durableId="1232081314">
    <w:abstractNumId w:val="19"/>
  </w:num>
  <w:num w:numId="16" w16cid:durableId="133790560">
    <w:abstractNumId w:val="20"/>
  </w:num>
  <w:num w:numId="17" w16cid:durableId="844396753">
    <w:abstractNumId w:val="21"/>
  </w:num>
  <w:num w:numId="18" w16cid:durableId="1723862686">
    <w:abstractNumId w:val="6"/>
  </w:num>
  <w:num w:numId="19" w16cid:durableId="174273788">
    <w:abstractNumId w:val="12"/>
  </w:num>
  <w:num w:numId="20" w16cid:durableId="1370299247">
    <w:abstractNumId w:val="24"/>
  </w:num>
  <w:num w:numId="21" w16cid:durableId="1714891138">
    <w:abstractNumId w:val="25"/>
  </w:num>
  <w:num w:numId="22" w16cid:durableId="1721401143">
    <w:abstractNumId w:val="4"/>
  </w:num>
  <w:num w:numId="23" w16cid:durableId="1588342573">
    <w:abstractNumId w:val="8"/>
  </w:num>
  <w:num w:numId="24" w16cid:durableId="746537625">
    <w:abstractNumId w:val="18"/>
  </w:num>
  <w:num w:numId="25" w16cid:durableId="1867014870">
    <w:abstractNumId w:val="7"/>
  </w:num>
  <w:num w:numId="26" w16cid:durableId="2058554061">
    <w:abstractNumId w:val="16"/>
  </w:num>
  <w:num w:numId="27" w16cid:durableId="2089842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B3"/>
    <w:rsid w:val="00012AC5"/>
    <w:rsid w:val="00054ECE"/>
    <w:rsid w:val="00086765"/>
    <w:rsid w:val="000925A9"/>
    <w:rsid w:val="000A0137"/>
    <w:rsid w:val="000C0403"/>
    <w:rsid w:val="000D3636"/>
    <w:rsid w:val="00116736"/>
    <w:rsid w:val="001167B9"/>
    <w:rsid w:val="00150F9B"/>
    <w:rsid w:val="00153425"/>
    <w:rsid w:val="00160E39"/>
    <w:rsid w:val="00177B6D"/>
    <w:rsid w:val="001A09B1"/>
    <w:rsid w:val="001B11A3"/>
    <w:rsid w:val="001D3ADF"/>
    <w:rsid w:val="00207E0A"/>
    <w:rsid w:val="00212434"/>
    <w:rsid w:val="00215156"/>
    <w:rsid w:val="0025385E"/>
    <w:rsid w:val="00287127"/>
    <w:rsid w:val="002D6CCB"/>
    <w:rsid w:val="002E1641"/>
    <w:rsid w:val="003161EC"/>
    <w:rsid w:val="003254F8"/>
    <w:rsid w:val="00337B61"/>
    <w:rsid w:val="003604BA"/>
    <w:rsid w:val="0038795C"/>
    <w:rsid w:val="0042349E"/>
    <w:rsid w:val="00426A72"/>
    <w:rsid w:val="004452BF"/>
    <w:rsid w:val="00464841"/>
    <w:rsid w:val="00473842"/>
    <w:rsid w:val="004C2A56"/>
    <w:rsid w:val="004D33EE"/>
    <w:rsid w:val="004F1053"/>
    <w:rsid w:val="005032E3"/>
    <w:rsid w:val="0053259D"/>
    <w:rsid w:val="005571C5"/>
    <w:rsid w:val="00573F47"/>
    <w:rsid w:val="00596CAD"/>
    <w:rsid w:val="005B4D3E"/>
    <w:rsid w:val="005B57C3"/>
    <w:rsid w:val="005D0F84"/>
    <w:rsid w:val="00654A4B"/>
    <w:rsid w:val="006726AC"/>
    <w:rsid w:val="006D2A0B"/>
    <w:rsid w:val="006D63E7"/>
    <w:rsid w:val="00701FDB"/>
    <w:rsid w:val="007163F6"/>
    <w:rsid w:val="007315E1"/>
    <w:rsid w:val="00746FA6"/>
    <w:rsid w:val="00750A6C"/>
    <w:rsid w:val="00751800"/>
    <w:rsid w:val="007810A5"/>
    <w:rsid w:val="00793B25"/>
    <w:rsid w:val="007C5045"/>
    <w:rsid w:val="007C5D85"/>
    <w:rsid w:val="007E377C"/>
    <w:rsid w:val="007E471B"/>
    <w:rsid w:val="008251C8"/>
    <w:rsid w:val="008304EC"/>
    <w:rsid w:val="00833360"/>
    <w:rsid w:val="00857EDB"/>
    <w:rsid w:val="008646D2"/>
    <w:rsid w:val="00885D06"/>
    <w:rsid w:val="0089215C"/>
    <w:rsid w:val="008A5F1F"/>
    <w:rsid w:val="008E716C"/>
    <w:rsid w:val="008F657E"/>
    <w:rsid w:val="00900A0A"/>
    <w:rsid w:val="0093226C"/>
    <w:rsid w:val="00963CFD"/>
    <w:rsid w:val="009711B5"/>
    <w:rsid w:val="009749E6"/>
    <w:rsid w:val="00986C01"/>
    <w:rsid w:val="009C6255"/>
    <w:rsid w:val="009D378C"/>
    <w:rsid w:val="00A01FDA"/>
    <w:rsid w:val="00A15D34"/>
    <w:rsid w:val="00A318B0"/>
    <w:rsid w:val="00A31CF5"/>
    <w:rsid w:val="00A409BB"/>
    <w:rsid w:val="00A633B1"/>
    <w:rsid w:val="00A70569"/>
    <w:rsid w:val="00AE2796"/>
    <w:rsid w:val="00B00D98"/>
    <w:rsid w:val="00B309FC"/>
    <w:rsid w:val="00C211FB"/>
    <w:rsid w:val="00C3799C"/>
    <w:rsid w:val="00C403C7"/>
    <w:rsid w:val="00C85970"/>
    <w:rsid w:val="00C86981"/>
    <w:rsid w:val="00CB2442"/>
    <w:rsid w:val="00CE4293"/>
    <w:rsid w:val="00CF05C3"/>
    <w:rsid w:val="00CF06D6"/>
    <w:rsid w:val="00CF7DC4"/>
    <w:rsid w:val="00D14CE6"/>
    <w:rsid w:val="00D35AB3"/>
    <w:rsid w:val="00D43B3C"/>
    <w:rsid w:val="00D63EAA"/>
    <w:rsid w:val="00D8096C"/>
    <w:rsid w:val="00DD07DF"/>
    <w:rsid w:val="00DD4FCF"/>
    <w:rsid w:val="00E64494"/>
    <w:rsid w:val="00EB4FE7"/>
    <w:rsid w:val="00ED2978"/>
    <w:rsid w:val="00ED7EA7"/>
    <w:rsid w:val="00EE7C6D"/>
    <w:rsid w:val="00EF5E79"/>
    <w:rsid w:val="00EF742A"/>
    <w:rsid w:val="00F051EC"/>
    <w:rsid w:val="00F316BF"/>
    <w:rsid w:val="00F32651"/>
    <w:rsid w:val="00F370A5"/>
    <w:rsid w:val="00F62F70"/>
    <w:rsid w:val="00F77E12"/>
    <w:rsid w:val="00F95A4A"/>
    <w:rsid w:val="00FB0D12"/>
    <w:rsid w:val="00FB0F86"/>
    <w:rsid w:val="00FB2E30"/>
    <w:rsid w:val="00FB3D4E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23C17"/>
  <w15:docId w15:val="{98B34CDD-BADE-4233-BD4F-6B6314A6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3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49E"/>
  </w:style>
  <w:style w:type="paragraph" w:styleId="Footer">
    <w:name w:val="footer"/>
    <w:basedOn w:val="Normal"/>
    <w:link w:val="FooterChar"/>
    <w:uiPriority w:val="99"/>
    <w:unhideWhenUsed/>
    <w:rsid w:val="00423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49E"/>
  </w:style>
  <w:style w:type="paragraph" w:styleId="NormalWeb">
    <w:name w:val="Normal (Web)"/>
    <w:basedOn w:val="Normal"/>
    <w:uiPriority w:val="99"/>
    <w:semiHidden/>
    <w:unhideWhenUsed/>
    <w:rsid w:val="000A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AD64-9899-4E8F-BB3C-2910C1B3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hruv Saidava</cp:lastModifiedBy>
  <cp:revision>2</cp:revision>
  <cp:lastPrinted>2023-09-13T06:09:00Z</cp:lastPrinted>
  <dcterms:created xsi:type="dcterms:W3CDTF">2019-07-04T08:25:00Z</dcterms:created>
  <dcterms:modified xsi:type="dcterms:W3CDTF">2023-09-19T14:24:00Z</dcterms:modified>
</cp:coreProperties>
</file>